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40648" w14:textId="77777777" w:rsidR="009044D7" w:rsidRPr="009044D7" w:rsidRDefault="009044D7" w:rsidP="00904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чреждение образования</w:t>
      </w:r>
    </w:p>
    <w:p w14:paraId="0A21E1BC" w14:textId="77777777" w:rsidR="009044D7" w:rsidRPr="009044D7" w:rsidRDefault="009044D7" w:rsidP="00904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БЕЛОРУССКИЙ ГОСУДАРСТВЕННЫЙ ТЕХНОЛОГИЧЕСКИЙ</w:t>
      </w:r>
    </w:p>
    <w:p w14:paraId="50DD9A39" w14:textId="77777777" w:rsidR="009044D7" w:rsidRPr="009044D7" w:rsidRDefault="009044D7" w:rsidP="00904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НИВЕРСИТЕТ»</w:t>
      </w:r>
    </w:p>
    <w:p w14:paraId="60726DFF" w14:textId="77777777" w:rsidR="009044D7" w:rsidRDefault="009044D7" w:rsidP="00904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0F2C20E" w14:textId="77777777" w:rsidR="009044D7" w:rsidRDefault="009044D7" w:rsidP="00904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C0B5493" w14:textId="77777777" w:rsidR="009044D7" w:rsidRDefault="009044D7" w:rsidP="00904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9B85BCC" w14:textId="77777777" w:rsidR="009044D7" w:rsidRDefault="009044D7" w:rsidP="00904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0A69D7E" w14:textId="77777777" w:rsidR="009044D7" w:rsidRDefault="009044D7" w:rsidP="00904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F4B256" w14:textId="77777777" w:rsidR="009044D7" w:rsidRDefault="009044D7" w:rsidP="00904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30E7D4" w14:textId="77777777" w:rsidR="009044D7" w:rsidRDefault="009044D7" w:rsidP="00904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33A6030" w14:textId="77777777" w:rsidR="009044D7" w:rsidRDefault="009044D7" w:rsidP="00904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88F6A5" w14:textId="77777777" w:rsidR="009044D7" w:rsidRDefault="009044D7" w:rsidP="00904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E6B08DD" w14:textId="77777777" w:rsidR="009044D7" w:rsidRDefault="009044D7" w:rsidP="00904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AD0B2F5" w14:textId="69C04042" w:rsidR="009044D7" w:rsidRDefault="009044D7" w:rsidP="009044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36E48A1" w14:textId="618212E4" w:rsidR="009044D7" w:rsidRDefault="009044D7" w:rsidP="00F62E3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оектирование программного обеспечения»</w:t>
      </w:r>
    </w:p>
    <w:p w14:paraId="78E52A57" w14:textId="473CD34B" w:rsidR="009044D7" w:rsidRDefault="009044D7" w:rsidP="00F62E3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ёт по лабораторной работе №1</w:t>
      </w:r>
    </w:p>
    <w:p w14:paraId="0A96545A" w14:textId="1B971B80" w:rsidR="009044D7" w:rsidRDefault="000F5C3B" w:rsidP="00F62E3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вокзал</w:t>
      </w:r>
    </w:p>
    <w:p w14:paraId="442EC734" w14:textId="77777777" w:rsidR="009044D7" w:rsidRDefault="009044D7" w:rsidP="00904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9CECCF" w14:textId="77777777" w:rsidR="009044D7" w:rsidRDefault="009044D7" w:rsidP="00904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C358FA7" w14:textId="77777777" w:rsidR="009044D7" w:rsidRDefault="009044D7" w:rsidP="00904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DD4B3F5" w14:textId="77777777" w:rsidR="009044D7" w:rsidRDefault="009044D7" w:rsidP="00904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408CA58" w14:textId="794D33ED" w:rsidR="009044D7" w:rsidRDefault="009044D7" w:rsidP="00904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1CDF75F" w14:textId="7597BD1E" w:rsidR="009044D7" w:rsidRDefault="009044D7" w:rsidP="00904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93F1E49" w14:textId="6579B00F" w:rsidR="009044D7" w:rsidRDefault="009044D7" w:rsidP="00904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8640B9D" w14:textId="011E498D" w:rsidR="009044D7" w:rsidRDefault="009044D7" w:rsidP="00904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1F84C97" w14:textId="2D9EF055" w:rsidR="009044D7" w:rsidRDefault="009044D7" w:rsidP="00904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576CA0D" w14:textId="4EC9C9AA" w:rsidR="009044D7" w:rsidRDefault="009044D7" w:rsidP="00904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E4A68A2" w14:textId="77777777" w:rsidR="00F62E38" w:rsidRDefault="00F62E38" w:rsidP="00904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047740D" w14:textId="2817C5A1" w:rsidR="009044D7" w:rsidRPr="009044D7" w:rsidRDefault="00881F4E" w:rsidP="009044D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="009044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="000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л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9044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520B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F5C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03BE7A6" w14:textId="3A60B84B" w:rsidR="009044D7" w:rsidRDefault="009044D7" w:rsidP="009044D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Т 3 курс </w:t>
      </w:r>
      <w:r w:rsidR="00881F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а</w:t>
      </w:r>
    </w:p>
    <w:p w14:paraId="6532855F" w14:textId="40C4BE6F" w:rsidR="009044D7" w:rsidRDefault="009044D7" w:rsidP="009044D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подаватель: </w:t>
      </w:r>
      <w:proofErr w:type="spellStart"/>
      <w:r w:rsidR="00F62E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унович</w:t>
      </w:r>
      <w:proofErr w:type="spellEnd"/>
      <w:r w:rsidR="00F62E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.</w:t>
      </w:r>
      <w:r w:rsidR="00520B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2E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</w:t>
      </w:r>
    </w:p>
    <w:p w14:paraId="5E3384F2" w14:textId="77777777" w:rsidR="009044D7" w:rsidRDefault="009044D7" w:rsidP="00904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9802648" w14:textId="77777777" w:rsidR="009044D7" w:rsidRDefault="009044D7" w:rsidP="00904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D409C70" w14:textId="2B4BF9E9" w:rsidR="009044D7" w:rsidRDefault="00D9321F" w:rsidP="00010461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558CB12D" w14:textId="4CDD3245" w:rsidR="002258DC" w:rsidRDefault="007B3C4E" w:rsidP="000C76F0">
      <w:pPr>
        <w:pStyle w:val="a7"/>
        <w:numPr>
          <w:ilvl w:val="0"/>
          <w:numId w:val="1"/>
        </w:numPr>
        <w:spacing w:after="240"/>
        <w:ind w:left="993" w:hanging="28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311F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</w:t>
      </w:r>
      <w:r w:rsidR="00625C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F311FA">
        <w:rPr>
          <w:rFonts w:ascii="Times New Roman" w:hAnsi="Times New Roman" w:cs="Times New Roman"/>
          <w:b/>
          <w:bCs/>
          <w:sz w:val="28"/>
          <w:szCs w:val="28"/>
          <w:lang w:val="ru-RU"/>
        </w:rPr>
        <w:t>едение</w:t>
      </w:r>
    </w:p>
    <w:p w14:paraId="55D69ADD" w14:textId="614711AD" w:rsidR="00625CB5" w:rsidRDefault="002E1C31" w:rsidP="000C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д</w:t>
      </w:r>
      <w:r w:rsidR="00625CB5" w:rsidRPr="00625CB5">
        <w:rPr>
          <w:rFonts w:ascii="Times New Roman" w:hAnsi="Times New Roman" w:cs="Times New Roman"/>
          <w:sz w:val="28"/>
          <w:szCs w:val="28"/>
          <w:lang w:val="ru-RU"/>
        </w:rPr>
        <w:t>окумент представляет собой полный набор требований к р</w:t>
      </w:r>
      <w:r>
        <w:rPr>
          <w:rFonts w:ascii="Times New Roman" w:hAnsi="Times New Roman" w:cs="Times New Roman"/>
          <w:sz w:val="28"/>
          <w:szCs w:val="28"/>
          <w:lang w:val="ru-RU"/>
        </w:rPr>
        <w:t>азработке программного средства</w:t>
      </w:r>
      <w:r w:rsidR="00625CB5" w:rsidRPr="00625CB5">
        <w:rPr>
          <w:rFonts w:ascii="Times New Roman" w:hAnsi="Times New Roman" w:cs="Times New Roman"/>
          <w:sz w:val="28"/>
          <w:szCs w:val="28"/>
          <w:lang w:val="ru-RU"/>
        </w:rPr>
        <w:t xml:space="preserve"> для автовокзала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ое</w:t>
      </w:r>
      <w:r w:rsidR="00625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2FD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625CB5">
        <w:rPr>
          <w:rFonts w:ascii="Times New Roman" w:hAnsi="Times New Roman" w:cs="Times New Roman"/>
          <w:sz w:val="28"/>
          <w:szCs w:val="28"/>
          <w:lang w:val="ru-RU"/>
        </w:rPr>
        <w:t xml:space="preserve"> будет упоминаться как </w:t>
      </w:r>
      <w:r w:rsidR="00625CB5" w:rsidRPr="00625CB5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4F52FD">
        <w:rPr>
          <w:rFonts w:ascii="Times New Roman" w:hAnsi="Times New Roman" w:cs="Times New Roman"/>
          <w:sz w:val="28"/>
          <w:szCs w:val="28"/>
        </w:rPr>
        <w:t>BusGo</w:t>
      </w:r>
      <w:proofErr w:type="spellEnd"/>
      <w:r w:rsidR="00625CB5" w:rsidRPr="00625CB5">
        <w:rPr>
          <w:rFonts w:ascii="Times New Roman" w:hAnsi="Times New Roman" w:cs="Times New Roman"/>
          <w:sz w:val="28"/>
          <w:szCs w:val="28"/>
          <w:lang w:val="ru-RU"/>
        </w:rPr>
        <w:t>”. Это программное средство будет создано с целью улучшения и оптимизации работы автовокзала, а также повышения уровня обслуживания клиентов и эффек</w:t>
      </w:r>
      <w:r w:rsidR="00625CB5">
        <w:rPr>
          <w:rFonts w:ascii="Times New Roman" w:hAnsi="Times New Roman" w:cs="Times New Roman"/>
          <w:sz w:val="28"/>
          <w:szCs w:val="28"/>
          <w:lang w:val="ru-RU"/>
        </w:rPr>
        <w:t>тивности управления операциями.</w:t>
      </w:r>
    </w:p>
    <w:p w14:paraId="76F60891" w14:textId="42D70C42" w:rsidR="00625CB5" w:rsidRPr="00625CB5" w:rsidRDefault="00625CB5" w:rsidP="000C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CB5">
        <w:rPr>
          <w:rFonts w:ascii="Times New Roman" w:hAnsi="Times New Roman" w:cs="Times New Roman"/>
          <w:sz w:val="28"/>
          <w:szCs w:val="28"/>
          <w:lang w:val="ru-RU"/>
        </w:rPr>
        <w:t>Автовокзалы являются важными пунктами транспортной инфраструктуры, предоставляющими услуги по перевозке пассажиров. Эффективное управление автовокзалом требует точной и оперативной обработки информации</w:t>
      </w:r>
      <w:r w:rsidR="004F52FD">
        <w:rPr>
          <w:rFonts w:ascii="Times New Roman" w:hAnsi="Times New Roman" w:cs="Times New Roman"/>
          <w:sz w:val="28"/>
          <w:szCs w:val="28"/>
          <w:lang w:val="ru-RU"/>
        </w:rPr>
        <w:t xml:space="preserve"> о рейсах, билетах, пассажирах</w:t>
      </w:r>
      <w:r w:rsidRPr="00625CB5">
        <w:rPr>
          <w:rFonts w:ascii="Times New Roman" w:hAnsi="Times New Roman" w:cs="Times New Roman"/>
          <w:sz w:val="28"/>
          <w:szCs w:val="28"/>
          <w:lang w:val="ru-RU"/>
        </w:rPr>
        <w:t>, а также многих других аспектах его деятельности. Программное средство "</w:t>
      </w:r>
      <w:proofErr w:type="spellStart"/>
      <w:r w:rsidR="004F52FD">
        <w:rPr>
          <w:rFonts w:ascii="Times New Roman" w:hAnsi="Times New Roman" w:cs="Times New Roman"/>
          <w:sz w:val="28"/>
          <w:szCs w:val="28"/>
        </w:rPr>
        <w:t>BusGo</w:t>
      </w:r>
      <w:proofErr w:type="spellEnd"/>
      <w:r w:rsidRPr="00625CB5">
        <w:rPr>
          <w:rFonts w:ascii="Times New Roman" w:hAnsi="Times New Roman" w:cs="Times New Roman"/>
          <w:sz w:val="28"/>
          <w:szCs w:val="28"/>
          <w:lang w:val="ru-RU"/>
        </w:rPr>
        <w:t xml:space="preserve">" будет разработано для упрощ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 автоматизации этих процессов.</w:t>
      </w:r>
    </w:p>
    <w:p w14:paraId="3B0AF344" w14:textId="3448C254" w:rsidR="00D1698F" w:rsidRDefault="00D1698F" w:rsidP="000C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98F">
        <w:rPr>
          <w:rFonts w:ascii="Times New Roman" w:hAnsi="Times New Roman" w:cs="Times New Roman"/>
          <w:sz w:val="28"/>
          <w:szCs w:val="28"/>
          <w:lang w:val="ru-RU"/>
        </w:rPr>
        <w:t>Целевая аудитория 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BusGo</w:t>
      </w:r>
      <w:proofErr w:type="spellEnd"/>
      <w:r w:rsidRPr="00D1698F">
        <w:rPr>
          <w:rFonts w:ascii="Times New Roman" w:hAnsi="Times New Roman" w:cs="Times New Roman"/>
          <w:sz w:val="28"/>
          <w:szCs w:val="28"/>
          <w:lang w:val="ru-RU"/>
        </w:rPr>
        <w:t xml:space="preserve">" включает в себя представителей разных возрастных групп и технической подготовки, а также сотрудников автовокзала, которые интересуются получением актуальной информации о рейсах и бронировании билето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</w:t>
      </w:r>
      <w:r w:rsidRPr="00D1698F">
        <w:rPr>
          <w:rFonts w:ascii="Times New Roman" w:hAnsi="Times New Roman" w:cs="Times New Roman"/>
          <w:sz w:val="28"/>
          <w:szCs w:val="28"/>
          <w:lang w:val="ru-RU"/>
        </w:rPr>
        <w:t>приложение призвано облегчить их доступ к этой информации, экономя их время и обеспечивая удобство в использовании.</w:t>
      </w:r>
    </w:p>
    <w:p w14:paraId="4AA3C678" w14:textId="2CA46D89" w:rsidR="00010461" w:rsidRPr="000C76F0" w:rsidRDefault="000C76F0" w:rsidP="000C7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BusG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" –</w:t>
      </w:r>
      <w:r w:rsidRPr="000C76F0">
        <w:rPr>
          <w:rFonts w:ascii="Times New Roman" w:hAnsi="Times New Roman" w:cs="Times New Roman"/>
          <w:sz w:val="28"/>
          <w:szCs w:val="28"/>
          <w:lang w:val="ru-RU"/>
        </w:rPr>
        <w:t xml:space="preserve"> стать надежным и инновационным решением для автовокзалов, которое будет способствовать улучшению качества перевозок, удовлетворенности клиентов и эффективности операций. </w:t>
      </w:r>
      <w:r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Pr="000C76F0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0C76F0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C76F0">
        <w:rPr>
          <w:rFonts w:ascii="Times New Roman" w:hAnsi="Times New Roman" w:cs="Times New Roman"/>
          <w:sz w:val="28"/>
          <w:szCs w:val="28"/>
          <w:lang w:val="ru-RU"/>
        </w:rPr>
        <w:t>, которое будет служить долгосрочным интересам как пассажиров, так и автовокзалов, внося вклад в современную транспортную индустрию.</w:t>
      </w:r>
      <w:r w:rsidR="00010461" w:rsidRPr="000C76F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84F91AA" w14:textId="38BB7CB3" w:rsidR="00FA7661" w:rsidRDefault="00FA7661" w:rsidP="000C76F0">
      <w:pPr>
        <w:pStyle w:val="a7"/>
        <w:numPr>
          <w:ilvl w:val="0"/>
          <w:numId w:val="1"/>
        </w:numPr>
        <w:spacing w:after="240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нализ предметной области</w:t>
      </w:r>
    </w:p>
    <w:p w14:paraId="688FB075" w14:textId="1401D94D" w:rsidR="00D1698F" w:rsidRPr="00D1698F" w:rsidRDefault="00FA7661" w:rsidP="00D1698F">
      <w:pPr>
        <w:spacing w:after="240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Назначение проекта</w:t>
      </w:r>
    </w:p>
    <w:p w14:paraId="0BABC3BC" w14:textId="6B71793A" w:rsidR="00FA7661" w:rsidRPr="00D1698F" w:rsidRDefault="00D1698F" w:rsidP="00D1698F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98F">
        <w:rPr>
          <w:rFonts w:ascii="Times New Roman" w:hAnsi="Times New Roman" w:cs="Times New Roman"/>
          <w:sz w:val="28"/>
          <w:szCs w:val="28"/>
          <w:lang w:val="ru-RU"/>
        </w:rPr>
        <w:t>Назначение проекта "</w:t>
      </w:r>
      <w:proofErr w:type="spellStart"/>
      <w:r w:rsidRPr="00D1698F">
        <w:rPr>
          <w:rFonts w:ascii="Times New Roman" w:hAnsi="Times New Roman" w:cs="Times New Roman"/>
          <w:sz w:val="28"/>
          <w:szCs w:val="28"/>
          <w:lang w:val="ru-RU"/>
        </w:rPr>
        <w:t>BusGo</w:t>
      </w:r>
      <w:proofErr w:type="spellEnd"/>
      <w:r w:rsidRPr="00D1698F">
        <w:rPr>
          <w:rFonts w:ascii="Times New Roman" w:hAnsi="Times New Roman" w:cs="Times New Roman"/>
          <w:sz w:val="28"/>
          <w:szCs w:val="28"/>
          <w:lang w:val="ru-RU"/>
        </w:rPr>
        <w:t>" заключается в разработке и внедрении программного приложения для автовокзалов с целью совершенствования и оптимизации их операций, а также улучшения обслуживания пассажиров.</w:t>
      </w:r>
    </w:p>
    <w:p w14:paraId="4503C04E" w14:textId="7EEC1379" w:rsidR="00455AF6" w:rsidRPr="00455AF6" w:rsidRDefault="00455AF6" w:rsidP="00D1698F">
      <w:pPr>
        <w:spacing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5AF6">
        <w:rPr>
          <w:rFonts w:ascii="Times New Roman" w:hAnsi="Times New Roman" w:cs="Times New Roman"/>
          <w:b/>
          <w:bCs/>
          <w:sz w:val="28"/>
          <w:szCs w:val="28"/>
          <w:lang w:val="ru-RU"/>
        </w:rPr>
        <w:t>2.2 Цель проекта</w:t>
      </w:r>
    </w:p>
    <w:p w14:paraId="56CE3130" w14:textId="77777777" w:rsidR="00D1698F" w:rsidRPr="00D1698F" w:rsidRDefault="00D1698F" w:rsidP="00D169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98F">
        <w:rPr>
          <w:rFonts w:ascii="Times New Roman" w:hAnsi="Times New Roman" w:cs="Times New Roman"/>
          <w:sz w:val="28"/>
          <w:szCs w:val="28"/>
          <w:lang w:val="ru-RU"/>
        </w:rPr>
        <w:t>Целью проекта "</w:t>
      </w:r>
      <w:proofErr w:type="spellStart"/>
      <w:r w:rsidRPr="00D1698F">
        <w:rPr>
          <w:rFonts w:ascii="Times New Roman" w:hAnsi="Times New Roman" w:cs="Times New Roman"/>
          <w:sz w:val="28"/>
          <w:szCs w:val="28"/>
          <w:lang w:val="ru-RU"/>
        </w:rPr>
        <w:t>BusGo</w:t>
      </w:r>
      <w:proofErr w:type="spellEnd"/>
      <w:r w:rsidRPr="00D1698F">
        <w:rPr>
          <w:rFonts w:ascii="Times New Roman" w:hAnsi="Times New Roman" w:cs="Times New Roman"/>
          <w:sz w:val="28"/>
          <w:szCs w:val="28"/>
          <w:lang w:val="ru-RU"/>
        </w:rPr>
        <w:t>" является создание и внедрение программного приложения для автовокзалов с целью:</w:t>
      </w:r>
    </w:p>
    <w:p w14:paraId="3F41E58A" w14:textId="77777777" w:rsidR="00D1698F" w:rsidRPr="00D1698F" w:rsidRDefault="00D1698F" w:rsidP="00E35AAD">
      <w:pPr>
        <w:pStyle w:val="a7"/>
        <w:numPr>
          <w:ilvl w:val="0"/>
          <w:numId w:val="4"/>
        </w:numPr>
        <w:tabs>
          <w:tab w:val="left" w:pos="993"/>
        </w:tabs>
        <w:spacing w:after="24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98F">
        <w:rPr>
          <w:rFonts w:ascii="Times New Roman" w:hAnsi="Times New Roman" w:cs="Times New Roman"/>
          <w:sz w:val="28"/>
          <w:szCs w:val="28"/>
          <w:lang w:val="ru-RU"/>
        </w:rPr>
        <w:t>Улучшения обслуживания пассажиров: Обеспечение клиентам более удобного, оперативного и информативного опыта при бронировании билетов, получении информации о рейсах и управлении своими поездками.</w:t>
      </w:r>
    </w:p>
    <w:p w14:paraId="5E0FC209" w14:textId="77777777" w:rsidR="00D1698F" w:rsidRPr="00D1698F" w:rsidRDefault="00D1698F" w:rsidP="00E35AAD">
      <w:pPr>
        <w:pStyle w:val="a7"/>
        <w:numPr>
          <w:ilvl w:val="0"/>
          <w:numId w:val="4"/>
        </w:numPr>
        <w:tabs>
          <w:tab w:val="left" w:pos="993"/>
        </w:tabs>
        <w:spacing w:after="24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98F">
        <w:rPr>
          <w:rFonts w:ascii="Times New Roman" w:hAnsi="Times New Roman" w:cs="Times New Roman"/>
          <w:sz w:val="28"/>
          <w:szCs w:val="28"/>
          <w:lang w:val="ru-RU"/>
        </w:rPr>
        <w:t>Оптимизации операций автовокзалов: Повышение эффективности работы автовокзалов через автоматизацию процессов бронирования, управления бронированиями, мониторинга рейсов и анализа данных.</w:t>
      </w:r>
    </w:p>
    <w:p w14:paraId="1D93CA7C" w14:textId="77777777" w:rsidR="00D1698F" w:rsidRPr="00D1698F" w:rsidRDefault="00D1698F" w:rsidP="00E35AAD">
      <w:pPr>
        <w:pStyle w:val="a7"/>
        <w:numPr>
          <w:ilvl w:val="0"/>
          <w:numId w:val="4"/>
        </w:numPr>
        <w:tabs>
          <w:tab w:val="left" w:pos="993"/>
        </w:tabs>
        <w:spacing w:after="24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98F">
        <w:rPr>
          <w:rFonts w:ascii="Times New Roman" w:hAnsi="Times New Roman" w:cs="Times New Roman"/>
          <w:sz w:val="28"/>
          <w:szCs w:val="28"/>
          <w:lang w:val="ru-RU"/>
        </w:rPr>
        <w:t>Создания инновационного решения: Разработка современного, интуитивно понятного и гибкого программного приложения, которое соответствует современным стандартам и ожиданиям пользователей.</w:t>
      </w:r>
    </w:p>
    <w:p w14:paraId="49CBAA26" w14:textId="77777777" w:rsidR="00D1698F" w:rsidRPr="00D1698F" w:rsidRDefault="00D1698F" w:rsidP="00E35AAD">
      <w:pPr>
        <w:pStyle w:val="a7"/>
        <w:numPr>
          <w:ilvl w:val="0"/>
          <w:numId w:val="4"/>
        </w:numPr>
        <w:tabs>
          <w:tab w:val="left" w:pos="993"/>
        </w:tabs>
        <w:spacing w:after="24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98F">
        <w:rPr>
          <w:rFonts w:ascii="Times New Roman" w:hAnsi="Times New Roman" w:cs="Times New Roman"/>
          <w:sz w:val="28"/>
          <w:szCs w:val="28"/>
          <w:lang w:val="ru-RU"/>
        </w:rPr>
        <w:t>Увеличения конкурентоспособности автовокзалов: Помощь автовокзалам в привлечении большего количества пассажиров, повышение лояльности клиентов и оптимизация их операций.</w:t>
      </w:r>
    </w:p>
    <w:p w14:paraId="254B4900" w14:textId="77777777" w:rsidR="00D1698F" w:rsidRPr="00D1698F" w:rsidRDefault="00D1698F" w:rsidP="00E35AAD">
      <w:pPr>
        <w:pStyle w:val="a7"/>
        <w:numPr>
          <w:ilvl w:val="0"/>
          <w:numId w:val="4"/>
        </w:numPr>
        <w:tabs>
          <w:tab w:val="left" w:pos="993"/>
        </w:tabs>
        <w:spacing w:after="24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98F">
        <w:rPr>
          <w:rFonts w:ascii="Times New Roman" w:hAnsi="Times New Roman" w:cs="Times New Roman"/>
          <w:sz w:val="28"/>
          <w:szCs w:val="28"/>
          <w:lang w:val="ru-RU"/>
        </w:rPr>
        <w:t>Улучшения аналитики и принятия решений: Предоставление автовокзалам инструментов для сбора и анализа данных о пассажирских потоках, что позволит им лучше понимать потребности своих клиентов и принимать обоснованные решения по управлению ресурсами и маршрутами.</w:t>
      </w:r>
    </w:p>
    <w:p w14:paraId="163D213E" w14:textId="78952968" w:rsidR="00962624" w:rsidRDefault="006B66DC" w:rsidP="00D1698F">
      <w:pPr>
        <w:spacing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66DC">
        <w:rPr>
          <w:rFonts w:ascii="Times New Roman" w:hAnsi="Times New Roman" w:cs="Times New Roman"/>
          <w:b/>
          <w:bCs/>
          <w:sz w:val="28"/>
          <w:szCs w:val="28"/>
          <w:lang w:val="ru-RU"/>
        </w:rPr>
        <w:t>2.3 Целевая аудитория</w:t>
      </w:r>
    </w:p>
    <w:p w14:paraId="70B92920" w14:textId="77777777" w:rsidR="00D1698F" w:rsidRPr="000C76F0" w:rsidRDefault="00D1698F" w:rsidP="00D1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6F0">
        <w:rPr>
          <w:rFonts w:ascii="Times New Roman" w:hAnsi="Times New Roman" w:cs="Times New Roman"/>
          <w:sz w:val="28"/>
          <w:szCs w:val="28"/>
          <w:lang w:val="ru-RU"/>
        </w:rPr>
        <w:t>Программное приложение "</w:t>
      </w:r>
      <w:proofErr w:type="spellStart"/>
      <w:r w:rsidRPr="000C76F0">
        <w:rPr>
          <w:rFonts w:ascii="Times New Roman" w:hAnsi="Times New Roman" w:cs="Times New Roman"/>
          <w:sz w:val="28"/>
          <w:szCs w:val="28"/>
          <w:lang w:val="ru-RU"/>
        </w:rPr>
        <w:t>BusGo</w:t>
      </w:r>
      <w:proofErr w:type="spellEnd"/>
      <w:r w:rsidRPr="000C76F0">
        <w:rPr>
          <w:rFonts w:ascii="Times New Roman" w:hAnsi="Times New Roman" w:cs="Times New Roman"/>
          <w:sz w:val="28"/>
          <w:szCs w:val="28"/>
          <w:lang w:val="ru-RU"/>
        </w:rPr>
        <w:t>" рассчитано на широ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ктр пользователей, включая:</w:t>
      </w:r>
    </w:p>
    <w:p w14:paraId="0A6BB481" w14:textId="77777777" w:rsidR="00D1698F" w:rsidRPr="000C76F0" w:rsidRDefault="00D1698F" w:rsidP="00E35AA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6F0">
        <w:rPr>
          <w:rFonts w:ascii="Times New Roman" w:hAnsi="Times New Roman" w:cs="Times New Roman"/>
          <w:sz w:val="28"/>
          <w:szCs w:val="28"/>
          <w:lang w:val="ru-RU"/>
        </w:rPr>
        <w:t>Пассажиров, ищущих удобный способ бронирования билетов и получения информации о рейсах.</w:t>
      </w:r>
    </w:p>
    <w:p w14:paraId="60F86059" w14:textId="77777777" w:rsidR="00D1698F" w:rsidRPr="000C76F0" w:rsidRDefault="00D1698F" w:rsidP="00E35AA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6F0">
        <w:rPr>
          <w:rFonts w:ascii="Times New Roman" w:hAnsi="Times New Roman" w:cs="Times New Roman"/>
          <w:sz w:val="28"/>
          <w:szCs w:val="28"/>
          <w:lang w:val="ru-RU"/>
        </w:rPr>
        <w:t>Работников автовокзалов, ответственных за управление бронированиями и оперативное взаимодействие с клиентами.</w:t>
      </w:r>
    </w:p>
    <w:p w14:paraId="33952BF8" w14:textId="77777777" w:rsidR="00D1698F" w:rsidRDefault="00D1698F" w:rsidP="00E35AA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6F0">
        <w:rPr>
          <w:rFonts w:ascii="Times New Roman" w:hAnsi="Times New Roman" w:cs="Times New Roman"/>
          <w:sz w:val="28"/>
          <w:szCs w:val="28"/>
          <w:lang w:val="ru-RU"/>
        </w:rPr>
        <w:t>Администраторов и аналитиков, использующих приложение для мониторинга и анализа пассажирских данных и операций.</w:t>
      </w:r>
    </w:p>
    <w:p w14:paraId="32B85102" w14:textId="40D2C415" w:rsidR="00455AF6" w:rsidRPr="00F4274D" w:rsidRDefault="008B527B" w:rsidP="00D1698F">
      <w:pPr>
        <w:spacing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362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3504E" w:rsidRPr="00F4274D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программному средству</w:t>
      </w:r>
    </w:p>
    <w:p w14:paraId="0507EDC8" w14:textId="578A01B0" w:rsidR="00FE6497" w:rsidRPr="00FE6497" w:rsidRDefault="00FE6497" w:rsidP="00FE6497">
      <w:pPr>
        <w:spacing w:line="259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FE64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1 </w:t>
      </w:r>
      <w:r w:rsidR="0059768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ф</w:t>
      </w:r>
      <w:r w:rsidRPr="00FE6497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кциональные требования</w:t>
      </w:r>
    </w:p>
    <w:p w14:paraId="12302879" w14:textId="77777777" w:rsidR="001D4285" w:rsidRPr="001D4285" w:rsidRDefault="001D4285" w:rsidP="00E35AAD">
      <w:pPr>
        <w:pStyle w:val="a7"/>
        <w:numPr>
          <w:ilvl w:val="0"/>
          <w:numId w:val="5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285">
        <w:rPr>
          <w:rFonts w:ascii="Times New Roman" w:hAnsi="Times New Roman" w:cs="Times New Roman"/>
          <w:sz w:val="28"/>
          <w:szCs w:val="28"/>
          <w:lang w:val="ru-RU"/>
        </w:rPr>
        <w:t>Интерфейс и удобство использования:</w:t>
      </w:r>
    </w:p>
    <w:p w14:paraId="5C8D5843" w14:textId="66AB73F5" w:rsidR="001D4285" w:rsidRPr="001D4285" w:rsidRDefault="001D4285" w:rsidP="00E35AAD">
      <w:pPr>
        <w:pStyle w:val="a7"/>
        <w:numPr>
          <w:ilvl w:val="0"/>
          <w:numId w:val="6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285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интуитивно понятного интерфейса для </w:t>
      </w:r>
      <w:r w:rsidR="00B464A0">
        <w:rPr>
          <w:rFonts w:ascii="Times New Roman" w:hAnsi="Times New Roman" w:cs="Times New Roman"/>
          <w:sz w:val="28"/>
          <w:szCs w:val="28"/>
          <w:lang w:val="ru-RU"/>
        </w:rPr>
        <w:t>всех категорий пользователей;</w:t>
      </w:r>
    </w:p>
    <w:p w14:paraId="357FE5EC" w14:textId="77777777" w:rsidR="001D4285" w:rsidRPr="001D4285" w:rsidRDefault="001D4285" w:rsidP="00E35AAD">
      <w:pPr>
        <w:pStyle w:val="a7"/>
        <w:numPr>
          <w:ilvl w:val="0"/>
          <w:numId w:val="6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285">
        <w:rPr>
          <w:rFonts w:ascii="Times New Roman" w:hAnsi="Times New Roman" w:cs="Times New Roman"/>
          <w:sz w:val="28"/>
          <w:szCs w:val="28"/>
          <w:lang w:val="ru-RU"/>
        </w:rPr>
        <w:t>Адаптивный дизайн для поддержки разных устройств и экранов.</w:t>
      </w:r>
    </w:p>
    <w:p w14:paraId="06A45193" w14:textId="77777777" w:rsidR="001D4285" w:rsidRPr="001D4285" w:rsidRDefault="001D4285" w:rsidP="00E35AAD">
      <w:pPr>
        <w:pStyle w:val="a7"/>
        <w:numPr>
          <w:ilvl w:val="0"/>
          <w:numId w:val="5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285">
        <w:rPr>
          <w:rFonts w:ascii="Times New Roman" w:hAnsi="Times New Roman" w:cs="Times New Roman"/>
          <w:sz w:val="28"/>
          <w:szCs w:val="28"/>
          <w:lang w:val="ru-RU"/>
        </w:rPr>
        <w:t>Бронирование билетов:</w:t>
      </w:r>
    </w:p>
    <w:p w14:paraId="68DA28C6" w14:textId="35E88575" w:rsidR="001D4285" w:rsidRPr="001D4285" w:rsidRDefault="001D4285" w:rsidP="00E35AAD">
      <w:pPr>
        <w:pStyle w:val="a7"/>
        <w:numPr>
          <w:ilvl w:val="0"/>
          <w:numId w:val="7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285">
        <w:rPr>
          <w:rFonts w:ascii="Times New Roman" w:hAnsi="Times New Roman" w:cs="Times New Roman"/>
          <w:sz w:val="28"/>
          <w:szCs w:val="28"/>
          <w:lang w:val="ru-RU"/>
        </w:rPr>
        <w:t>Возможность для пассажиров бронировать билеты с выбором маршрута, даты и места.</w:t>
      </w:r>
    </w:p>
    <w:p w14:paraId="09BAF03A" w14:textId="77777777" w:rsidR="001D4285" w:rsidRPr="001D4285" w:rsidRDefault="001D4285" w:rsidP="00E35AAD">
      <w:pPr>
        <w:pStyle w:val="a7"/>
        <w:numPr>
          <w:ilvl w:val="0"/>
          <w:numId w:val="5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285">
        <w:rPr>
          <w:rFonts w:ascii="Times New Roman" w:hAnsi="Times New Roman" w:cs="Times New Roman"/>
          <w:sz w:val="28"/>
          <w:szCs w:val="28"/>
          <w:lang w:val="ru-RU"/>
        </w:rPr>
        <w:t>Управление бронированиями:</w:t>
      </w:r>
    </w:p>
    <w:p w14:paraId="639E8D6D" w14:textId="42A8CF70" w:rsidR="001D4285" w:rsidRPr="001D4285" w:rsidRDefault="001D4285" w:rsidP="00E35AAD">
      <w:pPr>
        <w:pStyle w:val="a7"/>
        <w:numPr>
          <w:ilvl w:val="0"/>
          <w:numId w:val="7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285">
        <w:rPr>
          <w:rFonts w:ascii="Times New Roman" w:hAnsi="Times New Roman" w:cs="Times New Roman"/>
          <w:sz w:val="28"/>
          <w:szCs w:val="28"/>
          <w:lang w:val="ru-RU"/>
        </w:rPr>
        <w:t>Возможность просматривать, изменять и отм</w:t>
      </w:r>
      <w:r w:rsidR="00B464A0">
        <w:rPr>
          <w:rFonts w:ascii="Times New Roman" w:hAnsi="Times New Roman" w:cs="Times New Roman"/>
          <w:sz w:val="28"/>
          <w:szCs w:val="28"/>
          <w:lang w:val="ru-RU"/>
        </w:rPr>
        <w:t>енять существующие бронирования.</w:t>
      </w:r>
    </w:p>
    <w:p w14:paraId="45553F2F" w14:textId="77777777" w:rsidR="001D4285" w:rsidRPr="001D4285" w:rsidRDefault="001D4285" w:rsidP="00E35AAD">
      <w:pPr>
        <w:pStyle w:val="a7"/>
        <w:numPr>
          <w:ilvl w:val="0"/>
          <w:numId w:val="5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285">
        <w:rPr>
          <w:rFonts w:ascii="Times New Roman" w:hAnsi="Times New Roman" w:cs="Times New Roman"/>
          <w:sz w:val="28"/>
          <w:szCs w:val="28"/>
          <w:lang w:val="ru-RU"/>
        </w:rPr>
        <w:t>Информация о рейсах:</w:t>
      </w:r>
    </w:p>
    <w:p w14:paraId="7265BF12" w14:textId="77777777" w:rsidR="001D4285" w:rsidRPr="001D4285" w:rsidRDefault="001D4285" w:rsidP="00E35AAD">
      <w:pPr>
        <w:pStyle w:val="a7"/>
        <w:numPr>
          <w:ilvl w:val="0"/>
          <w:numId w:val="7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285">
        <w:rPr>
          <w:rFonts w:ascii="Times New Roman" w:hAnsi="Times New Roman" w:cs="Times New Roman"/>
          <w:sz w:val="28"/>
          <w:szCs w:val="28"/>
          <w:lang w:val="ru-RU"/>
        </w:rPr>
        <w:t>Предоставление актуальной информации о расписании рейсов, включая даты, времена и места отправления и прибытия.</w:t>
      </w:r>
    </w:p>
    <w:p w14:paraId="31777681" w14:textId="77777777" w:rsidR="001D4285" w:rsidRPr="001D4285" w:rsidRDefault="001D4285" w:rsidP="00E35AAD">
      <w:pPr>
        <w:pStyle w:val="a7"/>
        <w:numPr>
          <w:ilvl w:val="0"/>
          <w:numId w:val="5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285">
        <w:rPr>
          <w:rFonts w:ascii="Times New Roman" w:hAnsi="Times New Roman" w:cs="Times New Roman"/>
          <w:sz w:val="28"/>
          <w:szCs w:val="28"/>
          <w:lang w:val="ru-RU"/>
        </w:rPr>
        <w:t>Административные функции:</w:t>
      </w:r>
    </w:p>
    <w:p w14:paraId="4F09FB3E" w14:textId="0B73CD6C" w:rsidR="001D4285" w:rsidRPr="001D4285" w:rsidRDefault="001D4285" w:rsidP="00E35AAD">
      <w:pPr>
        <w:pStyle w:val="a7"/>
        <w:numPr>
          <w:ilvl w:val="0"/>
          <w:numId w:val="7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285">
        <w:rPr>
          <w:rFonts w:ascii="Times New Roman" w:hAnsi="Times New Roman" w:cs="Times New Roman"/>
          <w:sz w:val="28"/>
          <w:szCs w:val="28"/>
          <w:lang w:val="ru-RU"/>
        </w:rPr>
        <w:t>Инструменты для управления данными о рейсах, билетах и пассажи</w:t>
      </w:r>
      <w:r w:rsidR="00B464A0">
        <w:rPr>
          <w:rFonts w:ascii="Times New Roman" w:hAnsi="Times New Roman" w:cs="Times New Roman"/>
          <w:sz w:val="28"/>
          <w:szCs w:val="28"/>
          <w:lang w:val="ru-RU"/>
        </w:rPr>
        <w:t>рах для сотрудников автовокзала;</w:t>
      </w:r>
    </w:p>
    <w:p w14:paraId="4CF86532" w14:textId="77777777" w:rsidR="001D4285" w:rsidRPr="001D4285" w:rsidRDefault="001D4285" w:rsidP="00E35AAD">
      <w:pPr>
        <w:pStyle w:val="a7"/>
        <w:numPr>
          <w:ilvl w:val="0"/>
          <w:numId w:val="7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285">
        <w:rPr>
          <w:rFonts w:ascii="Times New Roman" w:hAnsi="Times New Roman" w:cs="Times New Roman"/>
          <w:sz w:val="28"/>
          <w:szCs w:val="28"/>
          <w:lang w:val="ru-RU"/>
        </w:rPr>
        <w:t>Опции для администраторов, позволяющие настраивать и обслуживать систему.</w:t>
      </w:r>
    </w:p>
    <w:p w14:paraId="6AABF8BA" w14:textId="704F09AD" w:rsidR="00FE6497" w:rsidRDefault="001D4285" w:rsidP="001D4285">
      <w:pPr>
        <w:spacing w:line="259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42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97684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FE6497" w:rsidRPr="00FE6497">
        <w:rPr>
          <w:rFonts w:ascii="Times New Roman" w:hAnsi="Times New Roman" w:cs="Times New Roman"/>
          <w:b/>
          <w:bCs/>
          <w:sz w:val="28"/>
          <w:szCs w:val="28"/>
          <w:lang w:val="ru-RU"/>
        </w:rPr>
        <w:t>2 Пользовательские требования</w:t>
      </w:r>
    </w:p>
    <w:p w14:paraId="7EE614D2" w14:textId="3DF8508E" w:rsidR="00764D39" w:rsidRDefault="00AE3DCE" w:rsidP="002E1C31">
      <w:pPr>
        <w:pStyle w:val="a7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клиентов должна быть разработана следующая функциональная часть</w:t>
      </w:r>
      <w:r w:rsidR="00764D39">
        <w:rPr>
          <w:rFonts w:ascii="Times New Roman" w:hAnsi="Times New Roman"/>
          <w:sz w:val="28"/>
          <w:szCs w:val="28"/>
          <w:lang w:val="ru-RU"/>
        </w:rPr>
        <w:t>:</w:t>
      </w:r>
    </w:p>
    <w:p w14:paraId="697DC5D0" w14:textId="3DCFDD5B" w:rsidR="00AE3DCE" w:rsidRPr="00AE3DCE" w:rsidRDefault="00AE3DCE" w:rsidP="00E35AAD">
      <w:pPr>
        <w:pStyle w:val="a7"/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Подбор и бронирование билетов:</w:t>
      </w:r>
    </w:p>
    <w:p w14:paraId="191A9E1F" w14:textId="77777777" w:rsidR="00AE3DCE" w:rsidRPr="00AE3DCE" w:rsidRDefault="00AE3DCE" w:rsidP="00E35AAD">
      <w:pPr>
        <w:pStyle w:val="a7"/>
        <w:numPr>
          <w:ilvl w:val="0"/>
          <w:numId w:val="9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Пользователи могут просматривать доступные маршруты, выбирать даты и места отправления, а также бронировать билеты онлайн.</w:t>
      </w:r>
    </w:p>
    <w:p w14:paraId="44EC497C" w14:textId="4C0AE0C2" w:rsidR="00AE3DCE" w:rsidRPr="00AE3DCE" w:rsidRDefault="00AE3DCE" w:rsidP="00E35AAD">
      <w:pPr>
        <w:pStyle w:val="a7"/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Управление бронированиями:</w:t>
      </w:r>
    </w:p>
    <w:p w14:paraId="37CBE87F" w14:textId="77777777" w:rsidR="00AE3DCE" w:rsidRPr="00AE3DCE" w:rsidRDefault="00AE3DCE" w:rsidP="00E35AAD">
      <w:pPr>
        <w:pStyle w:val="a7"/>
        <w:numPr>
          <w:ilvl w:val="0"/>
          <w:numId w:val="9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Возможность просматривать, изменять и отменять существующие бронирования через личные аккаунты.</w:t>
      </w:r>
    </w:p>
    <w:p w14:paraId="2393C1BA" w14:textId="161FF56E" w:rsidR="00AE3DCE" w:rsidRPr="00AE3DCE" w:rsidRDefault="00AE3DCE" w:rsidP="00E35AAD">
      <w:pPr>
        <w:pStyle w:val="a7"/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Просмотр информации о рейсах:</w:t>
      </w:r>
    </w:p>
    <w:p w14:paraId="767BB836" w14:textId="77777777" w:rsidR="00AE3DCE" w:rsidRPr="00AE3DCE" w:rsidRDefault="00AE3DCE" w:rsidP="00E35AAD">
      <w:pPr>
        <w:pStyle w:val="a7"/>
        <w:numPr>
          <w:ilvl w:val="0"/>
          <w:numId w:val="9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Доступ к актуальной информации о расписании рейсов, маршрутах и стоимости билетов.</w:t>
      </w:r>
    </w:p>
    <w:p w14:paraId="6E258D1E" w14:textId="7A71A35A" w:rsidR="00AE3DCE" w:rsidRPr="00AE3DCE" w:rsidRDefault="00AE3DCE" w:rsidP="00E35AAD">
      <w:pPr>
        <w:pStyle w:val="a7"/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Личные аккаунты:</w:t>
      </w:r>
    </w:p>
    <w:p w14:paraId="31A3A1A0" w14:textId="77777777" w:rsidR="00AE3DCE" w:rsidRPr="00AE3DCE" w:rsidRDefault="00AE3DCE" w:rsidP="00E35AAD">
      <w:pPr>
        <w:pStyle w:val="a7"/>
        <w:numPr>
          <w:ilvl w:val="0"/>
          <w:numId w:val="9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я и создание личных аккаунтов с сохранением истории бронирований и предпочтений.</w:t>
      </w:r>
    </w:p>
    <w:p w14:paraId="513013F5" w14:textId="1AFE10B3" w:rsidR="00AE3DCE" w:rsidRPr="00AE3DCE" w:rsidRDefault="00AE3DCE" w:rsidP="00E35AAD">
      <w:pPr>
        <w:pStyle w:val="a7"/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Сбор данных о пассажирах:</w:t>
      </w:r>
    </w:p>
    <w:p w14:paraId="11F81189" w14:textId="6CBEA271" w:rsidR="00AE3DCE" w:rsidRDefault="00AE3DCE" w:rsidP="00E35AAD">
      <w:pPr>
        <w:pStyle w:val="a7"/>
        <w:numPr>
          <w:ilvl w:val="0"/>
          <w:numId w:val="9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Заполнение информации о пассажирах, что упрощает процесс бронирования при последующих поездках.</w:t>
      </w:r>
    </w:p>
    <w:p w14:paraId="6230A5F2" w14:textId="3D6C09E4" w:rsidR="002E1C31" w:rsidRPr="00AE3DCE" w:rsidRDefault="002E1C31" w:rsidP="00E35AAD">
      <w:pPr>
        <w:pStyle w:val="a7"/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Настройка приложения:</w:t>
      </w:r>
    </w:p>
    <w:p w14:paraId="686ABF10" w14:textId="10674F80" w:rsidR="002E1C31" w:rsidRPr="002E1C31" w:rsidRDefault="002E1C31" w:rsidP="00E35AAD">
      <w:pPr>
        <w:pStyle w:val="a7"/>
        <w:numPr>
          <w:ilvl w:val="0"/>
          <w:numId w:val="21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Возможность настройки параметров приложения, таких как язык интерфейса и стандарты безопасности.</w:t>
      </w:r>
    </w:p>
    <w:p w14:paraId="72BC4EE8" w14:textId="194E7E41" w:rsidR="00AE3DCE" w:rsidRPr="00AE3DCE" w:rsidRDefault="00AE3DCE" w:rsidP="002E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3DCE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администраторов</w:t>
      </w:r>
      <w:r w:rsidRPr="00AE3DCE">
        <w:rPr>
          <w:rFonts w:ascii="Times New Roman" w:hAnsi="Times New Roman"/>
          <w:sz w:val="28"/>
          <w:szCs w:val="28"/>
          <w:lang w:val="ru-RU"/>
        </w:rPr>
        <w:t xml:space="preserve"> должна быть разработана следующая функциональная часть:</w:t>
      </w:r>
    </w:p>
    <w:p w14:paraId="1F025B48" w14:textId="6691D68C" w:rsidR="00AE3DCE" w:rsidRPr="00AE3DCE" w:rsidRDefault="00AE3DCE" w:rsidP="00E35AAD">
      <w:pPr>
        <w:pStyle w:val="a7"/>
        <w:numPr>
          <w:ilvl w:val="0"/>
          <w:numId w:val="10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Упра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E3DCE">
        <w:rPr>
          <w:rFonts w:ascii="Times New Roman" w:hAnsi="Times New Roman" w:cs="Times New Roman"/>
          <w:sz w:val="28"/>
          <w:szCs w:val="28"/>
          <w:lang w:val="ru-RU"/>
        </w:rPr>
        <w:t>ление данными о рейсах:</w:t>
      </w:r>
    </w:p>
    <w:p w14:paraId="38749553" w14:textId="77777777" w:rsidR="00AE3DCE" w:rsidRPr="00AE3DCE" w:rsidRDefault="00AE3DCE" w:rsidP="00E35AAD">
      <w:pPr>
        <w:pStyle w:val="a7"/>
        <w:numPr>
          <w:ilvl w:val="0"/>
          <w:numId w:val="22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Добавление, редактирование и удаление информации о рейсах и маршрутах.</w:t>
      </w:r>
    </w:p>
    <w:p w14:paraId="43F08D63" w14:textId="16D50E5F" w:rsidR="00AE3DCE" w:rsidRPr="00AE3DCE" w:rsidRDefault="00AE3DCE" w:rsidP="00E35AAD">
      <w:pPr>
        <w:pStyle w:val="a7"/>
        <w:numPr>
          <w:ilvl w:val="0"/>
          <w:numId w:val="10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Управление бронированиями:</w:t>
      </w:r>
    </w:p>
    <w:p w14:paraId="5255C62F" w14:textId="040E1C95" w:rsidR="00AE3DCE" w:rsidRPr="00AE3DCE" w:rsidRDefault="00AE3DCE" w:rsidP="00E35AAD">
      <w:pPr>
        <w:pStyle w:val="a7"/>
        <w:numPr>
          <w:ilvl w:val="0"/>
          <w:numId w:val="23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Просмотр и управление существующими бронированиями, включая изменение и отмену броней.</w:t>
      </w:r>
    </w:p>
    <w:p w14:paraId="1AD049C4" w14:textId="66DF37AC" w:rsidR="00AE3DCE" w:rsidRPr="00AE3DCE" w:rsidRDefault="00AE3DCE" w:rsidP="00E35AAD">
      <w:pPr>
        <w:pStyle w:val="a7"/>
        <w:numPr>
          <w:ilvl w:val="0"/>
          <w:numId w:val="10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Анализ данных:</w:t>
      </w:r>
    </w:p>
    <w:p w14:paraId="43AA9714" w14:textId="77777777" w:rsidR="00AE3DCE" w:rsidRPr="00AE3DCE" w:rsidRDefault="00AE3DCE" w:rsidP="00E35AAD">
      <w:pPr>
        <w:pStyle w:val="a7"/>
        <w:numPr>
          <w:ilvl w:val="0"/>
          <w:numId w:val="24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Использование аналитических инструментов для мониторинга и анализа пассажирских данных и операций автовокзала.</w:t>
      </w:r>
    </w:p>
    <w:p w14:paraId="075FCB5F" w14:textId="3F668378" w:rsidR="00AE3DCE" w:rsidRPr="00AE3DCE" w:rsidRDefault="00AE3DCE" w:rsidP="00E35AAD">
      <w:pPr>
        <w:pStyle w:val="a7"/>
        <w:numPr>
          <w:ilvl w:val="0"/>
          <w:numId w:val="10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Управление аккаунтами пользователей:</w:t>
      </w:r>
    </w:p>
    <w:p w14:paraId="0109A062" w14:textId="77777777" w:rsidR="00AE3DCE" w:rsidRPr="00AE3DCE" w:rsidRDefault="00AE3DCE" w:rsidP="00E35AAD">
      <w:pPr>
        <w:pStyle w:val="a7"/>
        <w:numPr>
          <w:ilvl w:val="0"/>
          <w:numId w:val="25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DCE">
        <w:rPr>
          <w:rFonts w:ascii="Times New Roman" w:hAnsi="Times New Roman" w:cs="Times New Roman"/>
          <w:sz w:val="28"/>
          <w:szCs w:val="28"/>
          <w:lang w:val="ru-RU"/>
        </w:rPr>
        <w:t>Управление аккаунтами пользователей, включая блокировку и разблокировку.</w:t>
      </w:r>
    </w:p>
    <w:p w14:paraId="1EF60FF3" w14:textId="65DBC262" w:rsidR="00A77B45" w:rsidRDefault="00A77B45" w:rsidP="00B715DC">
      <w:pPr>
        <w:spacing w:line="259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F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Системные требования </w:t>
      </w:r>
    </w:p>
    <w:p w14:paraId="40BA01F5" w14:textId="47F3F781" w:rsidR="00D132DC" w:rsidRPr="008D1EAB" w:rsidRDefault="00D132DC" w:rsidP="00B715DC">
      <w:pPr>
        <w:spacing w:line="259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1EAB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1. Требования к архитектуре системы</w:t>
      </w:r>
    </w:p>
    <w:p w14:paraId="33B6FB38" w14:textId="4E748E72" w:rsidR="00B715DC" w:rsidRPr="00B715DC" w:rsidRDefault="00B715DC" w:rsidP="002E1C31">
      <w:pPr>
        <w:pStyle w:val="a7"/>
        <w:tabs>
          <w:tab w:val="left" w:pos="993"/>
        </w:tabs>
        <w:spacing w:before="24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B715DC">
        <w:rPr>
          <w:rFonts w:ascii="Times New Roman" w:hAnsi="Times New Roman" w:cs="Times New Roman"/>
          <w:sz w:val="28"/>
          <w:szCs w:val="28"/>
          <w:lang w:val="ru-RU"/>
        </w:rPr>
        <w:t>Модульная архитектура:</w:t>
      </w:r>
    </w:p>
    <w:p w14:paraId="0DD0755A" w14:textId="77777777" w:rsidR="00B715DC" w:rsidRPr="00B715DC" w:rsidRDefault="00B715DC" w:rsidP="00E35AAD">
      <w:pPr>
        <w:pStyle w:val="a7"/>
        <w:numPr>
          <w:ilvl w:val="0"/>
          <w:numId w:val="26"/>
        </w:numPr>
        <w:tabs>
          <w:tab w:val="left" w:pos="993"/>
        </w:tabs>
        <w:spacing w:before="24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5DC">
        <w:rPr>
          <w:rFonts w:ascii="Times New Roman" w:hAnsi="Times New Roman" w:cs="Times New Roman"/>
          <w:sz w:val="28"/>
          <w:szCs w:val="28"/>
          <w:lang w:val="ru-RU"/>
        </w:rPr>
        <w:t>Система должна быть построена на модульной архитектуре, что обеспечит гибкость и масштабируемость.</w:t>
      </w:r>
    </w:p>
    <w:p w14:paraId="1132C7A7" w14:textId="6222F517" w:rsidR="00B715DC" w:rsidRPr="002511FB" w:rsidRDefault="00B715DC" w:rsidP="00E35AAD">
      <w:pPr>
        <w:pStyle w:val="a7"/>
        <w:numPr>
          <w:ilvl w:val="0"/>
          <w:numId w:val="35"/>
        </w:numPr>
        <w:tabs>
          <w:tab w:val="left" w:pos="993"/>
        </w:tabs>
        <w:spacing w:before="24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1FB">
        <w:rPr>
          <w:rFonts w:ascii="Times New Roman" w:hAnsi="Times New Roman" w:cs="Times New Roman"/>
          <w:sz w:val="28"/>
          <w:szCs w:val="28"/>
          <w:lang w:val="ru-RU"/>
        </w:rPr>
        <w:t>Клиент-серверная архитектура:</w:t>
      </w:r>
    </w:p>
    <w:p w14:paraId="64220FDB" w14:textId="77777777" w:rsidR="00B715DC" w:rsidRPr="00B715DC" w:rsidRDefault="00B715DC" w:rsidP="00E35AAD">
      <w:pPr>
        <w:pStyle w:val="a7"/>
        <w:numPr>
          <w:ilvl w:val="0"/>
          <w:numId w:val="27"/>
        </w:numPr>
        <w:tabs>
          <w:tab w:val="left" w:pos="993"/>
        </w:tabs>
        <w:spacing w:before="24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5DC">
        <w:rPr>
          <w:rFonts w:ascii="Times New Roman" w:hAnsi="Times New Roman" w:cs="Times New Roman"/>
          <w:sz w:val="28"/>
          <w:szCs w:val="28"/>
          <w:lang w:val="ru-RU"/>
        </w:rPr>
        <w:t>Разделение приложения на клиентскую и серверную части для обеспеч</w:t>
      </w:r>
      <w:bookmarkStart w:id="0" w:name="_GoBack"/>
      <w:bookmarkEnd w:id="0"/>
      <w:r w:rsidRPr="00B715DC">
        <w:rPr>
          <w:rFonts w:ascii="Times New Roman" w:hAnsi="Times New Roman" w:cs="Times New Roman"/>
          <w:sz w:val="28"/>
          <w:szCs w:val="28"/>
          <w:lang w:val="ru-RU"/>
        </w:rPr>
        <w:t>ения масштабируемости и управления данными.</w:t>
      </w:r>
    </w:p>
    <w:p w14:paraId="09C73BA0" w14:textId="5E1AEDE6" w:rsidR="00B715DC" w:rsidRPr="00B715DC" w:rsidRDefault="00B715DC" w:rsidP="002511FB">
      <w:pPr>
        <w:pStyle w:val="a7"/>
        <w:numPr>
          <w:ilvl w:val="0"/>
          <w:numId w:val="1"/>
        </w:numPr>
        <w:tabs>
          <w:tab w:val="left" w:pos="993"/>
        </w:tabs>
        <w:spacing w:before="24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5D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proofErr w:type="spellStart"/>
      <w:r w:rsidRPr="00B715DC">
        <w:rPr>
          <w:rFonts w:ascii="Times New Roman" w:hAnsi="Times New Roman" w:cs="Times New Roman"/>
          <w:sz w:val="28"/>
          <w:szCs w:val="28"/>
          <w:lang w:val="ru-RU"/>
        </w:rPr>
        <w:t>микросервисов</w:t>
      </w:r>
      <w:proofErr w:type="spellEnd"/>
      <w:r w:rsidRPr="00B715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470E4A" w14:textId="756AE847" w:rsidR="00B715DC" w:rsidRDefault="00B715DC" w:rsidP="00E35AAD">
      <w:pPr>
        <w:pStyle w:val="a7"/>
        <w:numPr>
          <w:ilvl w:val="0"/>
          <w:numId w:val="28"/>
        </w:numPr>
        <w:tabs>
          <w:tab w:val="left" w:pos="993"/>
        </w:tabs>
        <w:spacing w:before="24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5DC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разработки и развертывания отдельных </w:t>
      </w:r>
      <w:proofErr w:type="spellStart"/>
      <w:r w:rsidRPr="00B715DC">
        <w:rPr>
          <w:rFonts w:ascii="Times New Roman" w:hAnsi="Times New Roman" w:cs="Times New Roman"/>
          <w:sz w:val="28"/>
          <w:szCs w:val="28"/>
          <w:lang w:val="ru-RU"/>
        </w:rPr>
        <w:t>микросервисов</w:t>
      </w:r>
      <w:proofErr w:type="spellEnd"/>
      <w:r w:rsidRPr="00B715DC">
        <w:rPr>
          <w:rFonts w:ascii="Times New Roman" w:hAnsi="Times New Roman" w:cs="Times New Roman"/>
          <w:sz w:val="28"/>
          <w:szCs w:val="28"/>
          <w:lang w:val="ru-RU"/>
        </w:rPr>
        <w:t xml:space="preserve"> для различных функциональных блоков приложения.</w:t>
      </w:r>
    </w:p>
    <w:p w14:paraId="215DD286" w14:textId="77777777" w:rsidR="00B715DC" w:rsidRPr="00B715DC" w:rsidRDefault="00B715DC" w:rsidP="00B715DC">
      <w:pPr>
        <w:pStyle w:val="a7"/>
        <w:tabs>
          <w:tab w:val="left" w:pos="993"/>
        </w:tabs>
        <w:spacing w:before="24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EF3C53" w14:textId="704399F1" w:rsidR="00D132DC" w:rsidRPr="00B062A7" w:rsidRDefault="00B062A7" w:rsidP="00B715DC">
      <w:pPr>
        <w:spacing w:before="240"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62A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D132DC" w:rsidRPr="00B062A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062A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132DC" w:rsidRPr="00B062A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062A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132DC" w:rsidRPr="00B062A7">
        <w:rPr>
          <w:rFonts w:ascii="Times New Roman" w:hAnsi="Times New Roman" w:cs="Times New Roman"/>
          <w:b/>
          <w:bCs/>
          <w:sz w:val="28"/>
          <w:szCs w:val="28"/>
          <w:lang w:val="ru-RU"/>
        </w:rPr>
        <w:t>. Требования к параметрам оборудования</w:t>
      </w:r>
    </w:p>
    <w:p w14:paraId="799D1245" w14:textId="663C7DD8" w:rsidR="00B715DC" w:rsidRPr="00B715DC" w:rsidRDefault="00B715DC" w:rsidP="00E35AAD">
      <w:pPr>
        <w:pStyle w:val="a7"/>
        <w:numPr>
          <w:ilvl w:val="0"/>
          <w:numId w:val="1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5DC">
        <w:rPr>
          <w:rFonts w:ascii="Times New Roman" w:hAnsi="Times New Roman" w:cs="Times New Roman"/>
          <w:sz w:val="28"/>
          <w:szCs w:val="28"/>
          <w:lang w:val="ru-RU"/>
        </w:rPr>
        <w:t>Серверное оборудование:</w:t>
      </w:r>
    </w:p>
    <w:p w14:paraId="19D2DE46" w14:textId="77777777" w:rsidR="00B715DC" w:rsidRPr="00B715DC" w:rsidRDefault="00B715DC" w:rsidP="00E35AAD">
      <w:pPr>
        <w:pStyle w:val="a7"/>
        <w:numPr>
          <w:ilvl w:val="0"/>
          <w:numId w:val="29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5DC">
        <w:rPr>
          <w:rFonts w:ascii="Times New Roman" w:hAnsi="Times New Roman" w:cs="Times New Roman"/>
          <w:sz w:val="28"/>
          <w:szCs w:val="28"/>
          <w:lang w:val="ru-RU"/>
        </w:rPr>
        <w:t>Мощные серверы с достаточным объемом оперативной памяти, процессорами высокой производительности и большими объемами дискового пространства для обработки запросов и хранения данных.</w:t>
      </w:r>
    </w:p>
    <w:p w14:paraId="49A5EAFC" w14:textId="58C9132E" w:rsidR="00B715DC" w:rsidRPr="00B715DC" w:rsidRDefault="00B715DC" w:rsidP="00E35AAD">
      <w:pPr>
        <w:pStyle w:val="a7"/>
        <w:numPr>
          <w:ilvl w:val="0"/>
          <w:numId w:val="1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5DC">
        <w:rPr>
          <w:rFonts w:ascii="Times New Roman" w:hAnsi="Times New Roman" w:cs="Times New Roman"/>
          <w:sz w:val="28"/>
          <w:szCs w:val="28"/>
          <w:lang w:val="ru-RU"/>
        </w:rPr>
        <w:t>Сетевое оборудование:</w:t>
      </w:r>
    </w:p>
    <w:p w14:paraId="7D34B14A" w14:textId="77777777" w:rsidR="00B715DC" w:rsidRPr="00B715DC" w:rsidRDefault="00B715DC" w:rsidP="00E35AAD">
      <w:pPr>
        <w:pStyle w:val="a7"/>
        <w:numPr>
          <w:ilvl w:val="0"/>
          <w:numId w:val="30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5DC">
        <w:rPr>
          <w:rFonts w:ascii="Times New Roman" w:hAnsi="Times New Roman" w:cs="Times New Roman"/>
          <w:sz w:val="28"/>
          <w:szCs w:val="28"/>
          <w:lang w:val="ru-RU"/>
        </w:rPr>
        <w:t>Высокоскоростные сетевые адаптеры и коммутаторы для обеспечения быстрого и надежного обмена данными между клиентами и серверами.</w:t>
      </w:r>
    </w:p>
    <w:p w14:paraId="69826BBA" w14:textId="2A4391D7" w:rsidR="00B715DC" w:rsidRPr="00B715DC" w:rsidRDefault="00B715DC" w:rsidP="00E35AAD">
      <w:pPr>
        <w:pStyle w:val="a7"/>
        <w:numPr>
          <w:ilvl w:val="0"/>
          <w:numId w:val="1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5DC">
        <w:rPr>
          <w:rFonts w:ascii="Times New Roman" w:hAnsi="Times New Roman" w:cs="Times New Roman"/>
          <w:sz w:val="28"/>
          <w:szCs w:val="28"/>
          <w:lang w:val="ru-RU"/>
        </w:rPr>
        <w:t>Системы хранения данных:</w:t>
      </w:r>
    </w:p>
    <w:p w14:paraId="4B6BA48C" w14:textId="77777777" w:rsidR="00B715DC" w:rsidRPr="00B715DC" w:rsidRDefault="00B715DC" w:rsidP="00E35AAD">
      <w:pPr>
        <w:pStyle w:val="a7"/>
        <w:numPr>
          <w:ilvl w:val="0"/>
          <w:numId w:val="3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5DC">
        <w:rPr>
          <w:rFonts w:ascii="Times New Roman" w:hAnsi="Times New Roman" w:cs="Times New Roman"/>
          <w:sz w:val="28"/>
          <w:szCs w:val="28"/>
          <w:lang w:val="ru-RU"/>
        </w:rPr>
        <w:t>Доступ к надежным и высокопроизводительным системам хранения данных, таким как RAID-массивы или хранилища данных с резервными копиями.</w:t>
      </w:r>
    </w:p>
    <w:p w14:paraId="1C80C1F8" w14:textId="028AFE04" w:rsidR="00D132DC" w:rsidRPr="00B72DFC" w:rsidRDefault="00B72DFC" w:rsidP="00B715DC">
      <w:pPr>
        <w:spacing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2DFC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132DC" w:rsidRPr="00B72D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72DFC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132DC" w:rsidRPr="00B72DFC">
        <w:rPr>
          <w:rFonts w:ascii="Times New Roman" w:hAnsi="Times New Roman" w:cs="Times New Roman"/>
          <w:b/>
          <w:bCs/>
          <w:sz w:val="28"/>
          <w:szCs w:val="28"/>
          <w:lang w:val="ru-RU"/>
        </w:rPr>
        <w:t>.3. Требования к параметрам системы</w:t>
      </w:r>
    </w:p>
    <w:p w14:paraId="1A371CBD" w14:textId="60C89474" w:rsidR="00B715DC" w:rsidRPr="0058548D" w:rsidRDefault="00B715DC" w:rsidP="00E35AAD">
      <w:pPr>
        <w:pStyle w:val="a7"/>
        <w:numPr>
          <w:ilvl w:val="0"/>
          <w:numId w:val="12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5DC">
        <w:rPr>
          <w:rFonts w:ascii="Times New Roman" w:hAnsi="Times New Roman" w:cs="Times New Roman"/>
          <w:sz w:val="28"/>
          <w:szCs w:val="28"/>
          <w:lang w:val="ru-RU"/>
        </w:rPr>
        <w:t>Системная безопасность:</w:t>
      </w:r>
    </w:p>
    <w:p w14:paraId="4F5635BB" w14:textId="77777777" w:rsidR="00B715DC" w:rsidRPr="0058548D" w:rsidRDefault="00B715DC" w:rsidP="00E35AAD">
      <w:pPr>
        <w:pStyle w:val="a7"/>
        <w:numPr>
          <w:ilvl w:val="0"/>
          <w:numId w:val="32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48D">
        <w:rPr>
          <w:rFonts w:ascii="Times New Roman" w:hAnsi="Times New Roman" w:cs="Times New Roman"/>
          <w:sz w:val="28"/>
          <w:szCs w:val="28"/>
          <w:lang w:val="ru-RU"/>
        </w:rPr>
        <w:t>Обеспечение высокого уровня системной безопасности для предотвращения несанкционированного доступа к серверам и данным. Включает в себя механизмы обнаружения и предотвращения вторжений.</w:t>
      </w:r>
    </w:p>
    <w:p w14:paraId="07D69C1C" w14:textId="2A8A7B27" w:rsidR="00B715DC" w:rsidRPr="0058548D" w:rsidRDefault="00B715DC" w:rsidP="00E35AAD">
      <w:pPr>
        <w:pStyle w:val="a7"/>
        <w:numPr>
          <w:ilvl w:val="0"/>
          <w:numId w:val="12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5DC">
        <w:rPr>
          <w:rFonts w:ascii="Times New Roman" w:hAnsi="Times New Roman" w:cs="Times New Roman"/>
          <w:sz w:val="28"/>
          <w:szCs w:val="28"/>
          <w:lang w:val="ru-RU"/>
        </w:rPr>
        <w:t>Скорость обработки транзакций:</w:t>
      </w:r>
    </w:p>
    <w:p w14:paraId="4F2F9804" w14:textId="61B55F87" w:rsidR="00B715DC" w:rsidRPr="0058548D" w:rsidRDefault="00B715DC" w:rsidP="00E35AAD">
      <w:pPr>
        <w:pStyle w:val="a7"/>
        <w:numPr>
          <w:ilvl w:val="0"/>
          <w:numId w:val="33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48D">
        <w:rPr>
          <w:rFonts w:ascii="Times New Roman" w:hAnsi="Times New Roman" w:cs="Times New Roman"/>
          <w:sz w:val="28"/>
          <w:szCs w:val="28"/>
          <w:lang w:val="ru-RU"/>
        </w:rPr>
        <w:t>Система должна быть способной обрабатывать транзакции, связанные с бронированием билетов, с высокой скоростью для предотвращения задержек и сокращения времени ожидания пользователей.</w:t>
      </w:r>
    </w:p>
    <w:p w14:paraId="26F09EEB" w14:textId="7E173A61" w:rsidR="00B715DC" w:rsidRPr="00B715DC" w:rsidRDefault="00B715DC" w:rsidP="00E35AAD">
      <w:pPr>
        <w:pStyle w:val="a7"/>
        <w:numPr>
          <w:ilvl w:val="0"/>
          <w:numId w:val="12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5DC">
        <w:rPr>
          <w:rFonts w:ascii="Times New Roman" w:hAnsi="Times New Roman" w:cs="Times New Roman"/>
          <w:sz w:val="28"/>
          <w:szCs w:val="28"/>
          <w:lang w:val="ru-RU"/>
        </w:rPr>
        <w:t>Максимальное число одновременных сессий пользователей:</w:t>
      </w:r>
    </w:p>
    <w:p w14:paraId="4A0D67A8" w14:textId="780D6539" w:rsidR="00B715DC" w:rsidRPr="0058548D" w:rsidRDefault="00B715DC" w:rsidP="00E35AAD">
      <w:pPr>
        <w:pStyle w:val="a7"/>
        <w:numPr>
          <w:ilvl w:val="0"/>
          <w:numId w:val="3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48D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множество одновременных сессий пользователей, что позволяет множеству клиентов работать с приложением одновременно.</w:t>
      </w:r>
    </w:p>
    <w:p w14:paraId="534BF192" w14:textId="27579883" w:rsidR="00D132DC" w:rsidRPr="00B715DC" w:rsidRDefault="00D132DC" w:rsidP="00E35AAD">
      <w:pPr>
        <w:pStyle w:val="a7"/>
        <w:numPr>
          <w:ilvl w:val="0"/>
          <w:numId w:val="12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5DC">
        <w:rPr>
          <w:rFonts w:ascii="Times New Roman" w:hAnsi="Times New Roman" w:cs="Times New Roman"/>
          <w:sz w:val="28"/>
          <w:szCs w:val="28"/>
          <w:lang w:val="ru-RU"/>
        </w:rPr>
        <w:t>Время отклика:</w:t>
      </w:r>
    </w:p>
    <w:p w14:paraId="237F4B54" w14:textId="77777777" w:rsidR="00D132DC" w:rsidRPr="008B18F9" w:rsidRDefault="00D132DC" w:rsidP="00E35AAD">
      <w:pPr>
        <w:pStyle w:val="a7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8F9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быстрый и отзывчивый интерфейс с минимальным временем отклика на действия пользователя.</w:t>
      </w:r>
    </w:p>
    <w:p w14:paraId="4CE462DE" w14:textId="7DACA1B2" w:rsidR="00D132DC" w:rsidRPr="00536190" w:rsidRDefault="00536190" w:rsidP="00536190">
      <w:pPr>
        <w:spacing w:line="259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619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132DC" w:rsidRPr="0053619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53619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132DC" w:rsidRPr="00536190">
        <w:rPr>
          <w:rFonts w:ascii="Times New Roman" w:hAnsi="Times New Roman" w:cs="Times New Roman"/>
          <w:b/>
          <w:bCs/>
          <w:sz w:val="28"/>
          <w:szCs w:val="28"/>
          <w:lang w:val="ru-RU"/>
        </w:rPr>
        <w:t>.4. Требования к программному интерфейсу</w:t>
      </w:r>
    </w:p>
    <w:p w14:paraId="7F4F72E3" w14:textId="48028DC3" w:rsidR="0058548D" w:rsidRPr="0058548D" w:rsidRDefault="0058548D" w:rsidP="00E35AAD">
      <w:pPr>
        <w:pStyle w:val="a7"/>
        <w:numPr>
          <w:ilvl w:val="0"/>
          <w:numId w:val="13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548D">
        <w:rPr>
          <w:rFonts w:ascii="Times New Roman" w:hAnsi="Times New Roman" w:cs="Times New Roman"/>
          <w:sz w:val="28"/>
          <w:szCs w:val="28"/>
          <w:lang w:val="ru-RU"/>
        </w:rPr>
        <w:t>RESTful</w:t>
      </w:r>
      <w:proofErr w:type="spellEnd"/>
      <w:r w:rsidRPr="0058548D">
        <w:rPr>
          <w:rFonts w:ascii="Times New Roman" w:hAnsi="Times New Roman" w:cs="Times New Roman"/>
          <w:sz w:val="28"/>
          <w:szCs w:val="28"/>
          <w:lang w:val="ru-RU"/>
        </w:rPr>
        <w:t xml:space="preserve"> API:</w:t>
      </w:r>
    </w:p>
    <w:p w14:paraId="25F769A6" w14:textId="1F9CD076" w:rsidR="0058548D" w:rsidRPr="0058548D" w:rsidRDefault="0058548D" w:rsidP="00E35AAD">
      <w:pPr>
        <w:pStyle w:val="a7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48D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proofErr w:type="spellStart"/>
      <w:r w:rsidRPr="0058548D">
        <w:rPr>
          <w:rFonts w:ascii="Times New Roman" w:hAnsi="Times New Roman" w:cs="Times New Roman"/>
          <w:sz w:val="28"/>
          <w:szCs w:val="28"/>
          <w:lang w:val="ru-RU"/>
        </w:rPr>
        <w:t>RESTful</w:t>
      </w:r>
      <w:proofErr w:type="spellEnd"/>
      <w:r w:rsidRPr="0058548D">
        <w:rPr>
          <w:rFonts w:ascii="Times New Roman" w:hAnsi="Times New Roman" w:cs="Times New Roman"/>
          <w:sz w:val="28"/>
          <w:szCs w:val="28"/>
          <w:lang w:val="ru-RU"/>
        </w:rPr>
        <w:t xml:space="preserve"> API для обеспечения взаимодействия с внешними системами и клиентами. API должен быть хорошо документирован и поддерживать стандартные HTTP методы.</w:t>
      </w:r>
    </w:p>
    <w:p w14:paraId="0AE26099" w14:textId="634212A6" w:rsidR="0058548D" w:rsidRPr="0058548D" w:rsidRDefault="0058548D" w:rsidP="00E35AAD">
      <w:pPr>
        <w:pStyle w:val="a7"/>
        <w:numPr>
          <w:ilvl w:val="0"/>
          <w:numId w:val="13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48D">
        <w:rPr>
          <w:rFonts w:ascii="Times New Roman" w:hAnsi="Times New Roman" w:cs="Times New Roman"/>
          <w:sz w:val="28"/>
          <w:szCs w:val="28"/>
          <w:lang w:val="ru-RU"/>
        </w:rPr>
        <w:t>Форматы данных:</w:t>
      </w:r>
    </w:p>
    <w:p w14:paraId="29A08987" w14:textId="2C1E9FF3" w:rsidR="0058548D" w:rsidRPr="0058548D" w:rsidRDefault="0058548D" w:rsidP="00E35AAD">
      <w:pPr>
        <w:pStyle w:val="a7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48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держка различных форматов данных для обмена информацией, таких как JSON и XML.</w:t>
      </w:r>
    </w:p>
    <w:p w14:paraId="4667B24C" w14:textId="78C960DE" w:rsidR="0058548D" w:rsidRPr="0058548D" w:rsidRDefault="0058548D" w:rsidP="00E35AAD">
      <w:pPr>
        <w:pStyle w:val="a7"/>
        <w:numPr>
          <w:ilvl w:val="0"/>
          <w:numId w:val="13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48D">
        <w:rPr>
          <w:rFonts w:ascii="Times New Roman" w:hAnsi="Times New Roman" w:cs="Times New Roman"/>
          <w:sz w:val="28"/>
          <w:szCs w:val="28"/>
          <w:lang w:val="ru-RU"/>
        </w:rPr>
        <w:t>Аутентификация и авторизация:</w:t>
      </w:r>
    </w:p>
    <w:p w14:paraId="132FDFCF" w14:textId="77777777" w:rsidR="0058548D" w:rsidRPr="0058548D" w:rsidRDefault="0058548D" w:rsidP="00E35AAD">
      <w:pPr>
        <w:pStyle w:val="a7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48D">
        <w:rPr>
          <w:rFonts w:ascii="Times New Roman" w:hAnsi="Times New Roman" w:cs="Times New Roman"/>
          <w:sz w:val="28"/>
          <w:szCs w:val="28"/>
          <w:lang w:val="ru-RU"/>
        </w:rPr>
        <w:t>Механизмы аутентификации и авторизации для обеспечения безопасности при взаимодействии с API.</w:t>
      </w:r>
    </w:p>
    <w:p w14:paraId="420FFC52" w14:textId="61A864E9" w:rsidR="0058548D" w:rsidRPr="0058548D" w:rsidRDefault="0058548D" w:rsidP="00E35AAD">
      <w:pPr>
        <w:pStyle w:val="a7"/>
        <w:numPr>
          <w:ilvl w:val="0"/>
          <w:numId w:val="13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548D">
        <w:rPr>
          <w:rFonts w:ascii="Times New Roman" w:hAnsi="Times New Roman" w:cs="Times New Roman"/>
          <w:sz w:val="28"/>
          <w:szCs w:val="28"/>
          <w:lang w:val="ru-RU"/>
        </w:rPr>
        <w:t>Многопоточность</w:t>
      </w:r>
      <w:proofErr w:type="spellEnd"/>
      <w:r w:rsidRPr="005854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DF5F976" w14:textId="7A4FA429" w:rsidR="0058548D" w:rsidRPr="0058548D" w:rsidRDefault="0058548D" w:rsidP="00E35AAD">
      <w:pPr>
        <w:pStyle w:val="a7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48D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</w:t>
      </w:r>
      <w:proofErr w:type="spellStart"/>
      <w:r w:rsidRPr="0058548D">
        <w:rPr>
          <w:rFonts w:ascii="Times New Roman" w:hAnsi="Times New Roman" w:cs="Times New Roman"/>
          <w:sz w:val="28"/>
          <w:szCs w:val="28"/>
          <w:lang w:val="ru-RU"/>
        </w:rPr>
        <w:t>многопоточности</w:t>
      </w:r>
      <w:proofErr w:type="spellEnd"/>
      <w:r w:rsidRPr="0058548D">
        <w:rPr>
          <w:rFonts w:ascii="Times New Roman" w:hAnsi="Times New Roman" w:cs="Times New Roman"/>
          <w:sz w:val="28"/>
          <w:szCs w:val="28"/>
          <w:lang w:val="ru-RU"/>
        </w:rPr>
        <w:t xml:space="preserve"> в API для обработки одновременных запросов от множества клиентов.</w:t>
      </w:r>
    </w:p>
    <w:p w14:paraId="323DF14D" w14:textId="4385349D" w:rsidR="00D132DC" w:rsidRPr="003E7E80" w:rsidRDefault="003E7E80" w:rsidP="003E7E80">
      <w:pPr>
        <w:spacing w:line="259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132DC" w:rsidRPr="003E7E8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132DC" w:rsidRPr="003E7E80">
        <w:rPr>
          <w:rFonts w:ascii="Times New Roman" w:hAnsi="Times New Roman" w:cs="Times New Roman"/>
          <w:b/>
          <w:bCs/>
          <w:sz w:val="28"/>
          <w:szCs w:val="28"/>
          <w:lang w:val="ru-RU"/>
        </w:rPr>
        <w:t>.5. Требования к структуре системы</w:t>
      </w:r>
    </w:p>
    <w:p w14:paraId="43C73C40" w14:textId="474579F2" w:rsidR="0058548D" w:rsidRPr="0058548D" w:rsidRDefault="0058548D" w:rsidP="00E35AAD">
      <w:pPr>
        <w:pStyle w:val="a7"/>
        <w:numPr>
          <w:ilvl w:val="0"/>
          <w:numId w:val="14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548D">
        <w:rPr>
          <w:rFonts w:ascii="Times New Roman" w:hAnsi="Times New Roman" w:cs="Times New Roman"/>
          <w:sz w:val="28"/>
          <w:szCs w:val="28"/>
          <w:lang w:val="ru-RU"/>
        </w:rPr>
        <w:t>Распределенность</w:t>
      </w:r>
      <w:proofErr w:type="spellEnd"/>
      <w:r w:rsidRPr="0058548D">
        <w:rPr>
          <w:rFonts w:ascii="Times New Roman" w:hAnsi="Times New Roman" w:cs="Times New Roman"/>
          <w:sz w:val="28"/>
          <w:szCs w:val="28"/>
          <w:lang w:val="ru-RU"/>
        </w:rPr>
        <w:t xml:space="preserve">: Система должна поддерживать распределенное хранение данных, обеспечивая доступность информации в разных точках системы. Это позволит достичь высокой отказоустойчивости и устранить единую точку сбоя, позволяя системе продолжать функционировать при возникновении проблем в отдельных компонентах. </w:t>
      </w:r>
      <w:proofErr w:type="spellStart"/>
      <w:r w:rsidRPr="0058548D">
        <w:rPr>
          <w:rFonts w:ascii="Times New Roman" w:hAnsi="Times New Roman" w:cs="Times New Roman"/>
          <w:sz w:val="28"/>
          <w:szCs w:val="28"/>
          <w:lang w:val="ru-RU"/>
        </w:rPr>
        <w:t>Распределенность</w:t>
      </w:r>
      <w:proofErr w:type="spellEnd"/>
      <w:r w:rsidRPr="0058548D">
        <w:rPr>
          <w:rFonts w:ascii="Times New Roman" w:hAnsi="Times New Roman" w:cs="Times New Roman"/>
          <w:sz w:val="28"/>
          <w:szCs w:val="28"/>
          <w:lang w:val="ru-RU"/>
        </w:rPr>
        <w:t xml:space="preserve"> данных также обеспечит более эффективное использование ресурсов и более быстрый доступ к информации.</w:t>
      </w:r>
    </w:p>
    <w:p w14:paraId="4D5F2902" w14:textId="362A4C78" w:rsidR="0058548D" w:rsidRPr="00194711" w:rsidRDefault="0058548D" w:rsidP="00E35AAD">
      <w:pPr>
        <w:pStyle w:val="a7"/>
        <w:numPr>
          <w:ilvl w:val="0"/>
          <w:numId w:val="14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711">
        <w:rPr>
          <w:rFonts w:ascii="Times New Roman" w:hAnsi="Times New Roman" w:cs="Times New Roman"/>
          <w:sz w:val="28"/>
          <w:szCs w:val="28"/>
          <w:lang w:val="ru-RU"/>
        </w:rPr>
        <w:t>Безопасность: Система должна обладать надежными механизмами безопасности для защиты данных, личной информации пользователей и обеспечения конфиденциальности. Это включает аутентификацию и авторизацию пользователей, шифрование данных, защиту от несанкционированного доступа и механизмы резервного копирования для предотвращения потери информации.</w:t>
      </w:r>
    </w:p>
    <w:p w14:paraId="56B50FB0" w14:textId="5630AACB" w:rsidR="0058548D" w:rsidRPr="00194711" w:rsidRDefault="0058548D" w:rsidP="00E35AAD">
      <w:pPr>
        <w:pStyle w:val="a7"/>
        <w:numPr>
          <w:ilvl w:val="0"/>
          <w:numId w:val="14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711">
        <w:rPr>
          <w:rFonts w:ascii="Times New Roman" w:hAnsi="Times New Roman" w:cs="Times New Roman"/>
          <w:sz w:val="28"/>
          <w:szCs w:val="28"/>
          <w:lang w:val="ru-RU"/>
        </w:rPr>
        <w:t>Интеграция с другими системами: Система должна быть способна интегрироваться с другими внешними системами, такими как системы бронирования билетов, системы учета и другие. Это позволит обмениваться данными и взаимодействовать с внешними системами, улучшая взаимодействие с клиентами и оптимизируя бизнес-процессы.</w:t>
      </w:r>
    </w:p>
    <w:p w14:paraId="3DDC0120" w14:textId="6DD07487" w:rsidR="0058548D" w:rsidRPr="00194711" w:rsidRDefault="0058548D" w:rsidP="00E35AAD">
      <w:pPr>
        <w:pStyle w:val="a7"/>
        <w:numPr>
          <w:ilvl w:val="0"/>
          <w:numId w:val="14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711">
        <w:rPr>
          <w:rFonts w:ascii="Times New Roman" w:hAnsi="Times New Roman" w:cs="Times New Roman"/>
          <w:sz w:val="28"/>
          <w:szCs w:val="28"/>
          <w:lang w:val="ru-RU"/>
        </w:rPr>
        <w:t>Масштабируемость: Система должна быть масштабируемой и способной распространяться на большое количество серверов, не потеряв при этом работоспособности и эффективности. Масштабирование должно определяться только мощностью аппаратного обеспечения. Это позволит системе удовлетворять потребности растущего числа пользователей и обрабатывать большие объемы данных, сохраняя высокую производительность.</w:t>
      </w:r>
    </w:p>
    <w:p w14:paraId="7B27A43B" w14:textId="5FE3D3C8" w:rsidR="0058548D" w:rsidRPr="00194711" w:rsidRDefault="0058548D" w:rsidP="00E35AAD">
      <w:pPr>
        <w:pStyle w:val="a7"/>
        <w:numPr>
          <w:ilvl w:val="0"/>
          <w:numId w:val="14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711">
        <w:rPr>
          <w:rFonts w:ascii="Times New Roman" w:hAnsi="Times New Roman" w:cs="Times New Roman"/>
          <w:sz w:val="28"/>
          <w:szCs w:val="28"/>
          <w:lang w:val="ru-RU"/>
        </w:rPr>
        <w:t xml:space="preserve">Отказоустойчивость и восстановление после сбоев: Система должна быть способна обнаруживать и обрабатывать сбои, минимизировать их </w:t>
      </w:r>
      <w:r w:rsidRPr="00194711">
        <w:rPr>
          <w:rFonts w:ascii="Times New Roman" w:hAnsi="Times New Roman" w:cs="Times New Roman"/>
          <w:sz w:val="28"/>
          <w:szCs w:val="28"/>
          <w:lang w:val="ru-RU"/>
        </w:rPr>
        <w:lastRenderedPageBreak/>
        <w:t>влияние на работу системы и обеспечивать быстрое восстановление после сбоев. Это включает механизмы резервного копирования, репликацию данных, мониторинг состояния системы и автоматическое восстановление после сбоев.</w:t>
      </w:r>
    </w:p>
    <w:p w14:paraId="4B570E6E" w14:textId="4E7F841C" w:rsidR="00D132DC" w:rsidRPr="00EF7CAC" w:rsidRDefault="003E7E80" w:rsidP="00194711">
      <w:pPr>
        <w:spacing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7CAC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132DC" w:rsidRPr="00EF7C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EF7CAC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132DC" w:rsidRPr="00EF7CAC">
        <w:rPr>
          <w:rFonts w:ascii="Times New Roman" w:hAnsi="Times New Roman" w:cs="Times New Roman"/>
          <w:b/>
          <w:bCs/>
          <w:sz w:val="28"/>
          <w:szCs w:val="28"/>
          <w:lang w:val="ru-RU"/>
        </w:rPr>
        <w:t>.6. Требования по взаимодействию и интеграции с другими системами</w:t>
      </w:r>
    </w:p>
    <w:p w14:paraId="65D181C1" w14:textId="10EB7B59" w:rsidR="00D132DC" w:rsidRPr="00D132DC" w:rsidRDefault="00D132DC" w:rsidP="007C4204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132DC">
        <w:rPr>
          <w:rFonts w:ascii="Times New Roman" w:hAnsi="Times New Roman" w:cs="Times New Roman"/>
          <w:sz w:val="28"/>
          <w:szCs w:val="28"/>
          <w:lang w:val="ru-RU"/>
        </w:rPr>
        <w:t xml:space="preserve">Интеграция с базой данных </w:t>
      </w:r>
      <w:r w:rsidR="00194711">
        <w:rPr>
          <w:rFonts w:ascii="Times New Roman" w:hAnsi="Times New Roman" w:cs="Times New Roman"/>
          <w:sz w:val="28"/>
          <w:szCs w:val="28"/>
          <w:lang w:val="ru-RU"/>
        </w:rPr>
        <w:t>автовокзала</w:t>
      </w:r>
      <w:r w:rsidRPr="00D132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16BA341" w14:textId="4DF48A11" w:rsidR="00D132DC" w:rsidRPr="0018068B" w:rsidRDefault="00D132DC" w:rsidP="00E35AAD">
      <w:pPr>
        <w:pStyle w:val="a7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8068B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взаимодействовать с базой данных </w:t>
      </w:r>
      <w:r w:rsidR="00194711">
        <w:rPr>
          <w:rFonts w:ascii="Times New Roman" w:hAnsi="Times New Roman" w:cs="Times New Roman"/>
          <w:sz w:val="28"/>
          <w:szCs w:val="28"/>
          <w:lang w:val="ru-RU"/>
        </w:rPr>
        <w:t>автовокзала</w:t>
      </w:r>
      <w:r w:rsidRPr="0018068B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актуальной инфо</w:t>
      </w:r>
      <w:r w:rsidR="00B464A0">
        <w:rPr>
          <w:rFonts w:ascii="Times New Roman" w:hAnsi="Times New Roman" w:cs="Times New Roman"/>
          <w:sz w:val="28"/>
          <w:szCs w:val="28"/>
          <w:lang w:val="ru-RU"/>
        </w:rPr>
        <w:t>рмации о рейсах и бронированиях;</w:t>
      </w:r>
    </w:p>
    <w:p w14:paraId="718C860C" w14:textId="31A06134" w:rsidR="00715A90" w:rsidRDefault="00D132DC" w:rsidP="00E35AAD">
      <w:pPr>
        <w:pStyle w:val="a7"/>
        <w:numPr>
          <w:ilvl w:val="0"/>
          <w:numId w:val="2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8068B">
        <w:rPr>
          <w:rFonts w:ascii="Times New Roman" w:hAnsi="Times New Roman" w:cs="Times New Roman"/>
          <w:sz w:val="28"/>
          <w:szCs w:val="28"/>
          <w:lang w:val="ru-RU"/>
        </w:rPr>
        <w:t>Должна быть обеспечена возможность обновления информации в реальном времени.</w:t>
      </w:r>
    </w:p>
    <w:p w14:paraId="70BDE7DF" w14:textId="02F1F7FF" w:rsidR="00715A90" w:rsidRDefault="00715A90" w:rsidP="00B715DC">
      <w:pPr>
        <w:spacing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5A90">
        <w:rPr>
          <w:rFonts w:ascii="Times New Roman" w:hAnsi="Times New Roman" w:cs="Times New Roman"/>
          <w:b/>
          <w:bCs/>
          <w:sz w:val="28"/>
          <w:szCs w:val="28"/>
          <w:lang w:val="ru-RU"/>
        </w:rPr>
        <w:t>3.5 Предполагаемые технологии</w:t>
      </w:r>
    </w:p>
    <w:p w14:paraId="46010047" w14:textId="7EF3BC43" w:rsidR="0088793E" w:rsidRPr="000F5C3B" w:rsidRDefault="0088793E" w:rsidP="007C4204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rontend</w:t>
      </w:r>
      <w:r w:rsidRPr="000F5C3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ющая</w:t>
      </w:r>
      <w:r w:rsidRPr="000F5C3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8793E">
        <w:rPr>
          <w:rFonts w:ascii="Times New Roman" w:hAnsi="Times New Roman" w:cs="Times New Roman"/>
          <w:sz w:val="28"/>
          <w:szCs w:val="28"/>
        </w:rPr>
        <w:t>HTML</w:t>
      </w:r>
      <w:r w:rsidRPr="000F5C3B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 w:rsidRPr="0088793E">
        <w:rPr>
          <w:rFonts w:ascii="Times New Roman" w:hAnsi="Times New Roman" w:cs="Times New Roman"/>
          <w:sz w:val="28"/>
          <w:szCs w:val="28"/>
        </w:rPr>
        <w:t>CSS</w:t>
      </w:r>
      <w:r w:rsidRPr="000F5C3B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r w:rsidRPr="0088793E">
        <w:rPr>
          <w:rFonts w:ascii="Times New Roman" w:hAnsi="Times New Roman" w:cs="Times New Roman"/>
          <w:sz w:val="28"/>
          <w:szCs w:val="28"/>
        </w:rPr>
        <w:t>JavaScript</w:t>
      </w:r>
      <w:r w:rsidRPr="000F5C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747F5B" w14:textId="1E125A59" w:rsidR="0088793E" w:rsidRPr="000F5C3B" w:rsidRDefault="0088793E" w:rsidP="007C4204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ackend</w:t>
      </w:r>
      <w:r w:rsidRPr="000F5C3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ющая</w:t>
      </w:r>
      <w:r w:rsidRPr="000F5C3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37BDC">
        <w:rPr>
          <w:rFonts w:ascii="Times New Roman" w:hAnsi="Times New Roman" w:cs="Times New Roman"/>
          <w:sz w:val="28"/>
          <w:szCs w:val="28"/>
        </w:rPr>
        <w:t>Node</w:t>
      </w:r>
      <w:r w:rsidR="00537BDC" w:rsidRPr="000F5C3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37BDC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0F5C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C3A185" w14:textId="6DBA45BD" w:rsidR="0088793E" w:rsidRPr="0088793E" w:rsidRDefault="00637857" w:rsidP="002E1C31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БД</w:t>
      </w:r>
      <w:r w:rsidR="0088793E" w:rsidRPr="0088793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8793E">
        <w:rPr>
          <w:rFonts w:ascii="Times New Roman" w:hAnsi="Times New Roman" w:cs="Times New Roman"/>
          <w:sz w:val="28"/>
          <w:szCs w:val="28"/>
        </w:rPr>
        <w:t>Oracle</w:t>
      </w:r>
      <w:r w:rsidR="0088793E" w:rsidRPr="00887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DECA81" w14:textId="10C4A786" w:rsidR="00F60958" w:rsidRDefault="00F60958" w:rsidP="00194711">
      <w:pPr>
        <w:spacing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5A90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715A90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новные аппаратные требования</w:t>
      </w:r>
    </w:p>
    <w:p w14:paraId="77B66C4A" w14:textId="2B45168B" w:rsidR="0034434D" w:rsidRPr="0034434D" w:rsidRDefault="007B600A" w:rsidP="0019471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4434D" w:rsidRPr="0034434D">
        <w:rPr>
          <w:rFonts w:ascii="Times New Roman" w:hAnsi="Times New Roman" w:cs="Times New Roman"/>
          <w:sz w:val="28"/>
          <w:szCs w:val="28"/>
          <w:lang w:val="ru-RU"/>
        </w:rPr>
        <w:t>екомендованные аппаратные требования для серверной машины:</w:t>
      </w:r>
    </w:p>
    <w:p w14:paraId="2C653989" w14:textId="31437866" w:rsidR="0034434D" w:rsidRPr="0034434D" w:rsidRDefault="0034434D" w:rsidP="0019471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34D">
        <w:rPr>
          <w:rFonts w:ascii="Times New Roman" w:hAnsi="Times New Roman" w:cs="Times New Roman"/>
          <w:sz w:val="28"/>
          <w:szCs w:val="28"/>
          <w:lang w:val="ru-RU"/>
        </w:rPr>
        <w:t xml:space="preserve">Процессор: </w:t>
      </w:r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с частотой не менее 2.5 ГГц.</w:t>
      </w:r>
    </w:p>
    <w:p w14:paraId="425D10EA" w14:textId="612891BD" w:rsidR="0034434D" w:rsidRPr="0034434D" w:rsidRDefault="0034434D" w:rsidP="0019471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34D">
        <w:rPr>
          <w:rFonts w:ascii="Times New Roman" w:hAnsi="Times New Roman" w:cs="Times New Roman"/>
          <w:sz w:val="28"/>
          <w:szCs w:val="28"/>
          <w:lang w:val="ru-RU"/>
        </w:rPr>
        <w:t xml:space="preserve">Оперативная память: </w:t>
      </w:r>
      <w:r w:rsidR="00194711">
        <w:rPr>
          <w:rFonts w:ascii="Times New Roman" w:hAnsi="Times New Roman" w:cs="Times New Roman"/>
          <w:sz w:val="28"/>
          <w:szCs w:val="28"/>
          <w:lang w:val="ru-RU"/>
        </w:rPr>
        <w:t xml:space="preserve">минимум </w:t>
      </w:r>
      <w:r w:rsidR="007B600A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34434D">
        <w:rPr>
          <w:rFonts w:ascii="Times New Roman" w:hAnsi="Times New Roman" w:cs="Times New Roman"/>
          <w:sz w:val="28"/>
          <w:szCs w:val="28"/>
          <w:lang w:val="ru-RU"/>
        </w:rPr>
        <w:t xml:space="preserve"> ГБ.</w:t>
      </w:r>
    </w:p>
    <w:p w14:paraId="075EBA2D" w14:textId="080B1CBE" w:rsidR="0034434D" w:rsidRPr="00194711" w:rsidRDefault="0034434D" w:rsidP="0019471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34D">
        <w:rPr>
          <w:rFonts w:ascii="Times New Roman" w:hAnsi="Times New Roman" w:cs="Times New Roman"/>
          <w:sz w:val="28"/>
          <w:szCs w:val="28"/>
          <w:lang w:val="ru-RU"/>
        </w:rPr>
        <w:t xml:space="preserve">Хранилище: </w:t>
      </w:r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>Быстрые и надежные накопители, такие</w:t>
      </w:r>
      <w:r w:rsidR="00194711">
        <w:rPr>
          <w:rFonts w:ascii="Times New Roman" w:hAnsi="Times New Roman" w:cs="Times New Roman"/>
          <w:sz w:val="28"/>
          <w:szCs w:val="28"/>
          <w:lang w:val="ru-RU"/>
        </w:rPr>
        <w:t xml:space="preserve"> как SSD, с объемом не менее 512</w:t>
      </w:r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 xml:space="preserve"> ГБ для операционной системы и приложения.</w:t>
      </w:r>
    </w:p>
    <w:p w14:paraId="581909AB" w14:textId="0F99F024" w:rsidR="0034434D" w:rsidRPr="0034434D" w:rsidRDefault="0034434D" w:rsidP="0019471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34D">
        <w:rPr>
          <w:rFonts w:ascii="Times New Roman" w:hAnsi="Times New Roman" w:cs="Times New Roman"/>
          <w:sz w:val="28"/>
          <w:szCs w:val="28"/>
          <w:lang w:val="ru-RU"/>
        </w:rPr>
        <w:t xml:space="preserve">Сетевой интерфейс: </w:t>
      </w:r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>Двойной сетевой интерфейс для обеспечения отказоустойчивости и возможности настройки балансировки нагрузки.</w:t>
      </w:r>
    </w:p>
    <w:p w14:paraId="6CAD0EB5" w14:textId="77777777" w:rsidR="00194711" w:rsidRDefault="0034434D" w:rsidP="0019471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34D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система: </w:t>
      </w:r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 xml:space="preserve">Серверная операционная система, такая как </w:t>
      </w:r>
      <w:proofErr w:type="spellStart"/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</w:t>
      </w:r>
      <w:proofErr w:type="spellStart"/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>CentOS</w:t>
      </w:r>
      <w:proofErr w:type="spellEnd"/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>Ubuntu</w:t>
      </w:r>
      <w:proofErr w:type="spellEnd"/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4E2BF1BE" w14:textId="21985978" w:rsidR="0034434D" w:rsidRPr="0034434D" w:rsidRDefault="007B600A" w:rsidP="007C420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4434D" w:rsidRPr="0034434D">
        <w:rPr>
          <w:rFonts w:ascii="Times New Roman" w:hAnsi="Times New Roman" w:cs="Times New Roman"/>
          <w:sz w:val="28"/>
          <w:szCs w:val="28"/>
          <w:lang w:val="ru-RU"/>
        </w:rPr>
        <w:t>екомендованные аппаратные требования для пользовательской машины:</w:t>
      </w:r>
    </w:p>
    <w:p w14:paraId="425A36BA" w14:textId="77777777" w:rsidR="00194711" w:rsidRDefault="0034434D" w:rsidP="007C420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34D">
        <w:rPr>
          <w:rFonts w:ascii="Times New Roman" w:hAnsi="Times New Roman" w:cs="Times New Roman"/>
          <w:sz w:val="28"/>
          <w:szCs w:val="28"/>
          <w:lang w:val="ru-RU"/>
        </w:rPr>
        <w:t xml:space="preserve">Процессор: </w:t>
      </w:r>
      <w:proofErr w:type="spellStart"/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>Четырехядерный</w:t>
      </w:r>
      <w:proofErr w:type="spellEnd"/>
      <w:r w:rsidR="00194711" w:rsidRPr="00194711">
        <w:rPr>
          <w:rFonts w:ascii="Times New Roman" w:hAnsi="Times New Roman" w:cs="Times New Roman"/>
          <w:sz w:val="28"/>
          <w:szCs w:val="28"/>
          <w:lang w:val="ru-RU"/>
        </w:rPr>
        <w:t xml:space="preserve"> процессор с частотой не менее 2.0 ГГц.</w:t>
      </w:r>
    </w:p>
    <w:p w14:paraId="3A5163E6" w14:textId="33BBAFF6" w:rsidR="0034434D" w:rsidRPr="0034434D" w:rsidRDefault="0034434D" w:rsidP="007C420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34D">
        <w:rPr>
          <w:rFonts w:ascii="Times New Roman" w:hAnsi="Times New Roman" w:cs="Times New Roman"/>
          <w:sz w:val="28"/>
          <w:szCs w:val="28"/>
          <w:lang w:val="ru-RU"/>
        </w:rPr>
        <w:t xml:space="preserve">Оперативная память: </w:t>
      </w:r>
      <w:r w:rsidR="00194711">
        <w:rPr>
          <w:rFonts w:ascii="Times New Roman" w:hAnsi="Times New Roman" w:cs="Times New Roman"/>
          <w:sz w:val="28"/>
          <w:szCs w:val="28"/>
          <w:lang w:val="ru-RU"/>
        </w:rPr>
        <w:t xml:space="preserve">минимум </w:t>
      </w:r>
      <w:r w:rsidRPr="0034434D">
        <w:rPr>
          <w:rFonts w:ascii="Times New Roman" w:hAnsi="Times New Roman" w:cs="Times New Roman"/>
          <w:sz w:val="28"/>
          <w:szCs w:val="28"/>
          <w:lang w:val="ru-RU"/>
        </w:rPr>
        <w:t>4 ГБ.</w:t>
      </w:r>
    </w:p>
    <w:p w14:paraId="5F724AB7" w14:textId="77777777" w:rsidR="0034434D" w:rsidRPr="0034434D" w:rsidRDefault="0034434D" w:rsidP="007C420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34D">
        <w:rPr>
          <w:rFonts w:ascii="Times New Roman" w:hAnsi="Times New Roman" w:cs="Times New Roman"/>
          <w:sz w:val="28"/>
          <w:szCs w:val="28"/>
          <w:lang w:val="ru-RU"/>
        </w:rPr>
        <w:t>Хранилище: HDD или SSD с объемом 128 ГБ.</w:t>
      </w:r>
    </w:p>
    <w:p w14:paraId="063B3148" w14:textId="30971A42" w:rsidR="007C4204" w:rsidRDefault="0034434D" w:rsidP="007C420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34D">
        <w:rPr>
          <w:rFonts w:ascii="Times New Roman" w:hAnsi="Times New Roman" w:cs="Times New Roman"/>
          <w:sz w:val="28"/>
          <w:szCs w:val="28"/>
          <w:lang w:val="ru-RU"/>
        </w:rPr>
        <w:t xml:space="preserve">Сетевой </w:t>
      </w:r>
      <w:r w:rsidR="007C4204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Pr="0034434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C4204" w:rsidRPr="007C4204">
        <w:rPr>
          <w:rFonts w:ascii="Times New Roman" w:hAnsi="Times New Roman" w:cs="Times New Roman"/>
          <w:sz w:val="28"/>
          <w:szCs w:val="28"/>
          <w:lang w:val="ru-RU"/>
        </w:rPr>
        <w:t xml:space="preserve">Доступ к высокоскоростному </w:t>
      </w:r>
      <w:proofErr w:type="spellStart"/>
      <w:r w:rsidR="007C4204" w:rsidRPr="007C4204">
        <w:rPr>
          <w:rFonts w:ascii="Times New Roman" w:hAnsi="Times New Roman" w:cs="Times New Roman"/>
          <w:sz w:val="28"/>
          <w:szCs w:val="28"/>
          <w:lang w:val="ru-RU"/>
        </w:rPr>
        <w:t>интернет-соединению</w:t>
      </w:r>
      <w:proofErr w:type="spellEnd"/>
      <w:r w:rsidR="007C4204" w:rsidRPr="007C4204">
        <w:rPr>
          <w:rFonts w:ascii="Times New Roman" w:hAnsi="Times New Roman" w:cs="Times New Roman"/>
          <w:sz w:val="28"/>
          <w:szCs w:val="28"/>
          <w:lang w:val="ru-RU"/>
        </w:rPr>
        <w:t xml:space="preserve"> для связи с серверами приложения и получения обновлений.</w:t>
      </w:r>
    </w:p>
    <w:p w14:paraId="5AF6511E" w14:textId="7E7E05BE" w:rsidR="00E2714E" w:rsidRDefault="0034434D" w:rsidP="002E1C31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34D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система: </w:t>
      </w:r>
      <w:r w:rsidR="00A564DF">
        <w:rPr>
          <w:rFonts w:ascii="Times New Roman" w:hAnsi="Times New Roman" w:cs="Times New Roman"/>
          <w:sz w:val="28"/>
          <w:szCs w:val="28"/>
        </w:rPr>
        <w:t>Windows</w:t>
      </w:r>
      <w:r w:rsidR="00A564DF" w:rsidRPr="00A564DF">
        <w:rPr>
          <w:rFonts w:ascii="Times New Roman" w:hAnsi="Times New Roman" w:cs="Times New Roman"/>
          <w:sz w:val="28"/>
          <w:szCs w:val="28"/>
          <w:lang w:val="ru-RU"/>
        </w:rPr>
        <w:t xml:space="preserve"> 10, </w:t>
      </w:r>
      <w:proofErr w:type="spellStart"/>
      <w:r w:rsidR="00A564D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A564DF" w:rsidRPr="00A564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564DF">
        <w:rPr>
          <w:rFonts w:ascii="Times New Roman" w:hAnsi="Times New Roman" w:cs="Times New Roman"/>
          <w:sz w:val="28"/>
          <w:szCs w:val="28"/>
        </w:rPr>
        <w:t>Android</w:t>
      </w:r>
      <w:r w:rsidR="00A564DF" w:rsidRPr="00A564DF">
        <w:rPr>
          <w:rFonts w:ascii="Times New Roman" w:hAnsi="Times New Roman" w:cs="Times New Roman"/>
          <w:sz w:val="28"/>
          <w:szCs w:val="28"/>
          <w:lang w:val="ru-RU"/>
        </w:rPr>
        <w:t xml:space="preserve"> 10.</w:t>
      </w:r>
    </w:p>
    <w:p w14:paraId="43AF47D4" w14:textId="77777777" w:rsidR="002E1C31" w:rsidRDefault="002E1C31" w:rsidP="002E1C31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C0860" w14:textId="4D2ABB8C" w:rsidR="00F60958" w:rsidRPr="00E01A3F" w:rsidRDefault="00E2714E" w:rsidP="005D5103">
      <w:pPr>
        <w:spacing w:after="240" w:line="259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1A3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. </w:t>
      </w:r>
      <w:r w:rsidR="005D5103" w:rsidRPr="00E01A3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дии и этапы разработки</w:t>
      </w:r>
    </w:p>
    <w:p w14:paraId="107F437C" w14:textId="4D4FA50A" w:rsidR="007C4204" w:rsidRPr="007C4204" w:rsidRDefault="007C4204" w:rsidP="00E35AAD">
      <w:pPr>
        <w:pStyle w:val="a7"/>
        <w:numPr>
          <w:ilvl w:val="0"/>
          <w:numId w:val="15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Планирование:</w:t>
      </w:r>
    </w:p>
    <w:p w14:paraId="7D4CA870" w14:textId="77777777" w:rsidR="007C4204" w:rsidRPr="007C4204" w:rsidRDefault="007C4204" w:rsidP="00E35AAD">
      <w:pPr>
        <w:pStyle w:val="a7"/>
        <w:numPr>
          <w:ilvl w:val="0"/>
          <w:numId w:val="16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Определение требований. Сбор и анализ требований к приложению от заказчика и конечных пользователей.</w:t>
      </w:r>
    </w:p>
    <w:p w14:paraId="00E6D0F8" w14:textId="4F905D1D" w:rsidR="007C4204" w:rsidRPr="007C4204" w:rsidRDefault="007C4204" w:rsidP="00E35AAD">
      <w:pPr>
        <w:pStyle w:val="a7"/>
        <w:numPr>
          <w:ilvl w:val="0"/>
          <w:numId w:val="16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Планирование проекта. Определение сроков, ресурсов и создание плана разработки.</w:t>
      </w:r>
    </w:p>
    <w:p w14:paraId="31EB6C5F" w14:textId="507E07C0" w:rsidR="007C4204" w:rsidRPr="007C4204" w:rsidRDefault="007C4204" w:rsidP="00E35AAD">
      <w:pPr>
        <w:pStyle w:val="a7"/>
        <w:numPr>
          <w:ilvl w:val="0"/>
          <w:numId w:val="15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Проектирование:</w:t>
      </w:r>
    </w:p>
    <w:p w14:paraId="2FA94DC8" w14:textId="77777777" w:rsidR="007C4204" w:rsidRPr="007C4204" w:rsidRDefault="007C4204" w:rsidP="00E35AAD">
      <w:pPr>
        <w:pStyle w:val="a7"/>
        <w:numPr>
          <w:ilvl w:val="0"/>
          <w:numId w:val="17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Архитектурное проектирование. Разработка общей архитектуры приложения, определение компонентов и связей между ними.</w:t>
      </w:r>
    </w:p>
    <w:p w14:paraId="0D19CBC3" w14:textId="77777777" w:rsidR="007C4204" w:rsidRPr="007C4204" w:rsidRDefault="007C4204" w:rsidP="00E35AAD">
      <w:pPr>
        <w:pStyle w:val="a7"/>
        <w:numPr>
          <w:ilvl w:val="0"/>
          <w:numId w:val="17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Проектирование пользовательского интерфейса. Создание дизайна интерфейса приложения, включая макеты и схемы.</w:t>
      </w:r>
    </w:p>
    <w:p w14:paraId="31AAA85B" w14:textId="77777777" w:rsidR="007C4204" w:rsidRPr="007C4204" w:rsidRDefault="007C4204" w:rsidP="00E35AAD">
      <w:pPr>
        <w:pStyle w:val="a7"/>
        <w:numPr>
          <w:ilvl w:val="0"/>
          <w:numId w:val="17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База данных. Проектирование структуры базы данных и выбор используемой технологии.</w:t>
      </w:r>
    </w:p>
    <w:p w14:paraId="7B098934" w14:textId="78B9CED5" w:rsidR="007C4204" w:rsidRPr="007C4204" w:rsidRDefault="007C4204" w:rsidP="00E35AAD">
      <w:pPr>
        <w:pStyle w:val="a7"/>
        <w:numPr>
          <w:ilvl w:val="0"/>
          <w:numId w:val="15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Разработка:</w:t>
      </w:r>
    </w:p>
    <w:p w14:paraId="37E185CB" w14:textId="77777777" w:rsidR="007C4204" w:rsidRPr="007C4204" w:rsidRDefault="007C4204" w:rsidP="00E35AAD">
      <w:pPr>
        <w:pStyle w:val="a7"/>
        <w:numPr>
          <w:ilvl w:val="0"/>
          <w:numId w:val="18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Написание кода. Разработка и программирование компонентов приложения в соответствии с проектной архитектурой.</w:t>
      </w:r>
    </w:p>
    <w:p w14:paraId="61D67C35" w14:textId="77777777" w:rsidR="007C4204" w:rsidRPr="007C4204" w:rsidRDefault="007C4204" w:rsidP="00E35AAD">
      <w:pPr>
        <w:pStyle w:val="a7"/>
        <w:numPr>
          <w:ilvl w:val="0"/>
          <w:numId w:val="18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Тестирование. Проведение модульного тестирования для проверки работоспособности отдельных компонентов.</w:t>
      </w:r>
    </w:p>
    <w:p w14:paraId="7C67F7AF" w14:textId="23554096" w:rsidR="007C4204" w:rsidRPr="007C4204" w:rsidRDefault="007C4204" w:rsidP="00E35AAD">
      <w:pPr>
        <w:pStyle w:val="a7"/>
        <w:numPr>
          <w:ilvl w:val="0"/>
          <w:numId w:val="15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Интеграция и тестирование:</w:t>
      </w:r>
    </w:p>
    <w:p w14:paraId="3B95ED22" w14:textId="77777777" w:rsidR="007C4204" w:rsidRPr="007C4204" w:rsidRDefault="007C4204" w:rsidP="00E35AAD">
      <w:pPr>
        <w:pStyle w:val="a7"/>
        <w:numPr>
          <w:ilvl w:val="0"/>
          <w:numId w:val="19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Интеграция. Объединение компонентов приложения и тестирование их взаимодействия.</w:t>
      </w:r>
    </w:p>
    <w:p w14:paraId="01B7153C" w14:textId="77777777" w:rsidR="007C4204" w:rsidRPr="007C4204" w:rsidRDefault="007C4204" w:rsidP="00E35AAD">
      <w:pPr>
        <w:pStyle w:val="a7"/>
        <w:numPr>
          <w:ilvl w:val="0"/>
          <w:numId w:val="19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Системное тестирование. Проведение тестирования всей системы на соответствие требованиям и выявление ошибок.</w:t>
      </w:r>
    </w:p>
    <w:p w14:paraId="67B65724" w14:textId="35A0B712" w:rsidR="007C4204" w:rsidRPr="007C4204" w:rsidRDefault="007C4204" w:rsidP="00E35AAD">
      <w:pPr>
        <w:pStyle w:val="a7"/>
        <w:numPr>
          <w:ilvl w:val="0"/>
          <w:numId w:val="15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Отладка и оптимизация:</w:t>
      </w:r>
    </w:p>
    <w:p w14:paraId="5939F0B2" w14:textId="77777777" w:rsidR="007C4204" w:rsidRPr="007C4204" w:rsidRDefault="007C4204" w:rsidP="00E35AAD">
      <w:pPr>
        <w:pStyle w:val="a7"/>
        <w:numPr>
          <w:ilvl w:val="0"/>
          <w:numId w:val="20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Отладка. Исправление ошибок и доработка приложения на основе результатов тестирования.</w:t>
      </w:r>
    </w:p>
    <w:p w14:paraId="1ED3CDBC" w14:textId="77777777" w:rsidR="007C4204" w:rsidRPr="007C4204" w:rsidRDefault="007C4204" w:rsidP="00E35AAD">
      <w:pPr>
        <w:pStyle w:val="a7"/>
        <w:numPr>
          <w:ilvl w:val="0"/>
          <w:numId w:val="20"/>
        </w:numPr>
        <w:tabs>
          <w:tab w:val="left" w:pos="993"/>
        </w:tabs>
        <w:spacing w:line="259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7C4204">
        <w:rPr>
          <w:rFonts w:ascii="Times New Roman" w:hAnsi="Times New Roman"/>
          <w:sz w:val="28"/>
          <w:szCs w:val="28"/>
          <w:lang w:val="ru-RU"/>
        </w:rPr>
        <w:t>Оптимизация. Улучшение производительности, устранение узких мест.</w:t>
      </w:r>
    </w:p>
    <w:p w14:paraId="60B69770" w14:textId="77777777" w:rsidR="00985C8C" w:rsidRDefault="00985C8C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B69DA79" w14:textId="6635D7E9" w:rsidR="005D5103" w:rsidRPr="009E1C6E" w:rsidRDefault="00985C8C" w:rsidP="009E1C6E">
      <w:pPr>
        <w:spacing w:after="24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5. </w:t>
      </w:r>
      <w:r w:rsidRPr="00985C8C">
        <w:rPr>
          <w:rFonts w:ascii="Times New Roman" w:hAnsi="Times New Roman"/>
          <w:b/>
          <w:bCs/>
          <w:sz w:val="28"/>
          <w:szCs w:val="28"/>
          <w:lang w:val="ru-RU"/>
        </w:rPr>
        <w:t>Заключение</w:t>
      </w:r>
    </w:p>
    <w:p w14:paraId="1C3AE5A8" w14:textId="5AE77014" w:rsidR="007C4204" w:rsidRPr="007C4204" w:rsidRDefault="007C4204" w:rsidP="007C4204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204">
        <w:rPr>
          <w:rFonts w:ascii="Times New Roman" w:hAnsi="Times New Roman" w:cs="Times New Roman"/>
          <w:sz w:val="28"/>
          <w:szCs w:val="28"/>
          <w:lang w:val="ru-RU"/>
        </w:rPr>
        <w:t>Разработка программного приложе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BusGo</w:t>
      </w:r>
      <w:proofErr w:type="spellEnd"/>
      <w:r w:rsidRPr="007C4204">
        <w:rPr>
          <w:rFonts w:ascii="Times New Roman" w:hAnsi="Times New Roman" w:cs="Times New Roman"/>
          <w:sz w:val="28"/>
          <w:szCs w:val="28"/>
          <w:lang w:val="ru-RU"/>
        </w:rPr>
        <w:t>" представляет собой масштабное и многогранный процесс, который включает в себя множество этапов и задач. Это приложение предназначено для автовокзалов и обладает потенциалом существенно улучшить и оптимизировать процессы управления автовокзалом, обслуживания клиентов и обработки д</w:t>
      </w:r>
      <w:r>
        <w:rPr>
          <w:rFonts w:ascii="Times New Roman" w:hAnsi="Times New Roman" w:cs="Times New Roman"/>
          <w:sz w:val="28"/>
          <w:szCs w:val="28"/>
          <w:lang w:val="ru-RU"/>
        </w:rPr>
        <w:t>анных о рейсах и бронированиях.</w:t>
      </w:r>
    </w:p>
    <w:p w14:paraId="1AA1D52C" w14:textId="1ACB1BD1" w:rsidR="007C4204" w:rsidRPr="007C4204" w:rsidRDefault="007C4204" w:rsidP="007C4204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204">
        <w:rPr>
          <w:rFonts w:ascii="Times New Roman" w:hAnsi="Times New Roman" w:cs="Times New Roman"/>
          <w:sz w:val="28"/>
          <w:szCs w:val="28"/>
          <w:lang w:val="ru-RU"/>
        </w:rPr>
        <w:t>На каждом этапе разработки, начиная с сбора требований и заканчивая поддержкой и сопровождением, необходимо уделять особое внимание качеству, безопасности и производительности приложения. Система должна быть отзывчивой, надежной и масштабируемой, чтобы обеспечить эффективное взаимодействие с пользователями и бе</w:t>
      </w:r>
      <w:r>
        <w:rPr>
          <w:rFonts w:ascii="Times New Roman" w:hAnsi="Times New Roman" w:cs="Times New Roman"/>
          <w:sz w:val="28"/>
          <w:szCs w:val="28"/>
          <w:lang w:val="ru-RU"/>
        </w:rPr>
        <w:t>сперебойную работу автовокзала.</w:t>
      </w:r>
    </w:p>
    <w:p w14:paraId="50EADBC9" w14:textId="23818DA1" w:rsidR="007C4204" w:rsidRPr="007C4204" w:rsidRDefault="007C4204" w:rsidP="007C4204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204">
        <w:rPr>
          <w:rFonts w:ascii="Times New Roman" w:hAnsi="Times New Roman" w:cs="Times New Roman"/>
          <w:sz w:val="28"/>
          <w:szCs w:val="28"/>
          <w:lang w:val="ru-RU"/>
        </w:rPr>
        <w:t xml:space="preserve">По завершении разработки и внедрения приложения, важно обеспечить его поддержку и дальнейшее развитие, учитывая потреб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и обратную связь пользователей.</w:t>
      </w:r>
    </w:p>
    <w:p w14:paraId="3FFA7F60" w14:textId="0A0F4CBF" w:rsidR="000150D2" w:rsidRPr="000150D2" w:rsidRDefault="007C4204" w:rsidP="007C4204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4204">
        <w:rPr>
          <w:rFonts w:ascii="Times New Roman" w:hAnsi="Times New Roman" w:cs="Times New Roman"/>
          <w:sz w:val="28"/>
          <w:szCs w:val="28"/>
          <w:lang w:val="ru-RU"/>
        </w:rPr>
        <w:t>Процесс разработки "</w:t>
      </w:r>
      <w:proofErr w:type="spellStart"/>
      <w:r>
        <w:rPr>
          <w:rFonts w:ascii="Times New Roman" w:hAnsi="Times New Roman" w:cs="Times New Roman"/>
          <w:sz w:val="28"/>
          <w:szCs w:val="28"/>
        </w:rPr>
        <w:t>BusGo</w:t>
      </w:r>
      <w:proofErr w:type="spellEnd"/>
      <w:r w:rsidRPr="007C4204">
        <w:rPr>
          <w:rFonts w:ascii="Times New Roman" w:hAnsi="Times New Roman" w:cs="Times New Roman"/>
          <w:sz w:val="28"/>
          <w:szCs w:val="28"/>
          <w:lang w:val="ru-RU"/>
        </w:rPr>
        <w:t>" представляет собой сложный и многозадачный проект, и его успешное завершение требует внимания к деталям, соблюдения сроков и стремления к высокому качеству. Приложение "</w:t>
      </w:r>
      <w:proofErr w:type="spellStart"/>
      <w:r>
        <w:rPr>
          <w:rFonts w:ascii="Times New Roman" w:hAnsi="Times New Roman" w:cs="Times New Roman"/>
          <w:sz w:val="28"/>
          <w:szCs w:val="28"/>
        </w:rPr>
        <w:t>BusGo</w:t>
      </w:r>
      <w:proofErr w:type="spellEnd"/>
      <w:r w:rsidRPr="007C4204">
        <w:rPr>
          <w:rFonts w:ascii="Times New Roman" w:hAnsi="Times New Roman" w:cs="Times New Roman"/>
          <w:sz w:val="28"/>
          <w:szCs w:val="28"/>
          <w:lang w:val="ru-RU"/>
        </w:rPr>
        <w:t>" имеет потенциал улучшить работу автовокзалов и облегчить жизнь пассажиров, и успешное выполнение этого проекта может принести значительные выгоды как бизнесу, так и конечным пользователям.</w:t>
      </w:r>
    </w:p>
    <w:p w14:paraId="07F56F14" w14:textId="77777777" w:rsidR="000150D2" w:rsidRPr="000150D2" w:rsidRDefault="000150D2" w:rsidP="000150D2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FED0EA" w14:textId="77777777" w:rsidR="000150D2" w:rsidRPr="00E2714E" w:rsidRDefault="000150D2" w:rsidP="00E2714E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150D2" w:rsidRPr="00E2714E" w:rsidSect="00D9321F">
      <w:footerReference w:type="default" r:id="rId8"/>
      <w:foot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8290D" w14:textId="77777777" w:rsidR="00E35AAD" w:rsidRDefault="00E35AAD" w:rsidP="00D9321F">
      <w:pPr>
        <w:spacing w:after="0" w:line="240" w:lineRule="auto"/>
      </w:pPr>
      <w:r>
        <w:separator/>
      </w:r>
    </w:p>
  </w:endnote>
  <w:endnote w:type="continuationSeparator" w:id="0">
    <w:p w14:paraId="655BDC7B" w14:textId="77777777" w:rsidR="00E35AAD" w:rsidRDefault="00E35AAD" w:rsidP="00D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A78F" w14:textId="52A1E8AB" w:rsidR="00D9321F" w:rsidRPr="00D9321F" w:rsidRDefault="00D9321F" w:rsidP="00D9321F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41902" w14:textId="568A6612" w:rsidR="00D9321F" w:rsidRPr="00D9321F" w:rsidRDefault="00D9321F" w:rsidP="00D9321F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D9321F">
      <w:rPr>
        <w:rFonts w:ascii="Times New Roman" w:hAnsi="Times New Roman" w:cs="Times New Roman"/>
        <w:sz w:val="24"/>
        <w:szCs w:val="24"/>
        <w:lang w:val="ru-RU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FA953" w14:textId="77777777" w:rsidR="00E35AAD" w:rsidRDefault="00E35AAD" w:rsidP="00D9321F">
      <w:pPr>
        <w:spacing w:after="0" w:line="240" w:lineRule="auto"/>
      </w:pPr>
      <w:r>
        <w:separator/>
      </w:r>
    </w:p>
  </w:footnote>
  <w:footnote w:type="continuationSeparator" w:id="0">
    <w:p w14:paraId="60D11A38" w14:textId="77777777" w:rsidR="00E35AAD" w:rsidRDefault="00E35AAD" w:rsidP="00D9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F37"/>
    <w:multiLevelType w:val="hybridMultilevel"/>
    <w:tmpl w:val="289C67D2"/>
    <w:lvl w:ilvl="0" w:tplc="330CB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A0A"/>
    <w:multiLevelType w:val="hybridMultilevel"/>
    <w:tmpl w:val="148A5E20"/>
    <w:lvl w:ilvl="0" w:tplc="353A61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43D"/>
    <w:multiLevelType w:val="hybridMultilevel"/>
    <w:tmpl w:val="EA960292"/>
    <w:lvl w:ilvl="0" w:tplc="353A6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D23BA"/>
    <w:multiLevelType w:val="hybridMultilevel"/>
    <w:tmpl w:val="943A08D8"/>
    <w:lvl w:ilvl="0" w:tplc="353A6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73E"/>
    <w:multiLevelType w:val="hybridMultilevel"/>
    <w:tmpl w:val="79C286AE"/>
    <w:lvl w:ilvl="0" w:tplc="353A6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C39"/>
    <w:multiLevelType w:val="hybridMultilevel"/>
    <w:tmpl w:val="D0003D14"/>
    <w:lvl w:ilvl="0" w:tplc="353A6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27AC0"/>
    <w:multiLevelType w:val="hybridMultilevel"/>
    <w:tmpl w:val="2C180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0557D5"/>
    <w:multiLevelType w:val="hybridMultilevel"/>
    <w:tmpl w:val="44EEBDD4"/>
    <w:lvl w:ilvl="0" w:tplc="1612F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42DD2"/>
    <w:multiLevelType w:val="hybridMultilevel"/>
    <w:tmpl w:val="3A9CF206"/>
    <w:lvl w:ilvl="0" w:tplc="353A6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65A29"/>
    <w:multiLevelType w:val="hybridMultilevel"/>
    <w:tmpl w:val="5232AFE4"/>
    <w:lvl w:ilvl="0" w:tplc="353A6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66F7"/>
    <w:multiLevelType w:val="hybridMultilevel"/>
    <w:tmpl w:val="4EFE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E240A"/>
    <w:multiLevelType w:val="hybridMultilevel"/>
    <w:tmpl w:val="63B6CB92"/>
    <w:lvl w:ilvl="0" w:tplc="353A6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F7775C"/>
    <w:multiLevelType w:val="hybridMultilevel"/>
    <w:tmpl w:val="8C3671C2"/>
    <w:lvl w:ilvl="0" w:tplc="353A61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5674"/>
    <w:multiLevelType w:val="hybridMultilevel"/>
    <w:tmpl w:val="13E6E590"/>
    <w:lvl w:ilvl="0" w:tplc="353A6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34DDF"/>
    <w:multiLevelType w:val="hybridMultilevel"/>
    <w:tmpl w:val="847E8032"/>
    <w:lvl w:ilvl="0" w:tplc="330CB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842514"/>
    <w:multiLevelType w:val="hybridMultilevel"/>
    <w:tmpl w:val="5EE4B34C"/>
    <w:lvl w:ilvl="0" w:tplc="353A6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5587A"/>
    <w:multiLevelType w:val="hybridMultilevel"/>
    <w:tmpl w:val="10087096"/>
    <w:lvl w:ilvl="0" w:tplc="353A6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91A38"/>
    <w:multiLevelType w:val="hybridMultilevel"/>
    <w:tmpl w:val="17D255EE"/>
    <w:lvl w:ilvl="0" w:tplc="353A6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FA3129"/>
    <w:multiLevelType w:val="hybridMultilevel"/>
    <w:tmpl w:val="67AC9966"/>
    <w:lvl w:ilvl="0" w:tplc="353A6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24EED"/>
    <w:multiLevelType w:val="hybridMultilevel"/>
    <w:tmpl w:val="41B2C86A"/>
    <w:lvl w:ilvl="0" w:tplc="353A6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03490"/>
    <w:multiLevelType w:val="hybridMultilevel"/>
    <w:tmpl w:val="79228654"/>
    <w:lvl w:ilvl="0" w:tplc="353A6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19BB"/>
    <w:multiLevelType w:val="hybridMultilevel"/>
    <w:tmpl w:val="06DA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B19B3"/>
    <w:multiLevelType w:val="hybridMultilevel"/>
    <w:tmpl w:val="5FF6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C4C8B"/>
    <w:multiLevelType w:val="hybridMultilevel"/>
    <w:tmpl w:val="4E988410"/>
    <w:lvl w:ilvl="0" w:tplc="353A6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A41CA"/>
    <w:multiLevelType w:val="hybridMultilevel"/>
    <w:tmpl w:val="28025F4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465CD"/>
    <w:multiLevelType w:val="hybridMultilevel"/>
    <w:tmpl w:val="6D8293D2"/>
    <w:lvl w:ilvl="0" w:tplc="353A6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979A7"/>
    <w:multiLevelType w:val="hybridMultilevel"/>
    <w:tmpl w:val="FE66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7449C"/>
    <w:multiLevelType w:val="hybridMultilevel"/>
    <w:tmpl w:val="95206CDE"/>
    <w:lvl w:ilvl="0" w:tplc="353A6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C1F83"/>
    <w:multiLevelType w:val="hybridMultilevel"/>
    <w:tmpl w:val="FE8CDE36"/>
    <w:lvl w:ilvl="0" w:tplc="353A6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070A7"/>
    <w:multiLevelType w:val="hybridMultilevel"/>
    <w:tmpl w:val="04129134"/>
    <w:lvl w:ilvl="0" w:tplc="353A6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06B7"/>
    <w:multiLevelType w:val="hybridMultilevel"/>
    <w:tmpl w:val="94E0D1CC"/>
    <w:lvl w:ilvl="0" w:tplc="398E4E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56DEB"/>
    <w:multiLevelType w:val="hybridMultilevel"/>
    <w:tmpl w:val="18FCC692"/>
    <w:lvl w:ilvl="0" w:tplc="353A6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32648"/>
    <w:multiLevelType w:val="hybridMultilevel"/>
    <w:tmpl w:val="BE3C7348"/>
    <w:lvl w:ilvl="0" w:tplc="353A6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FD1130"/>
    <w:multiLevelType w:val="hybridMultilevel"/>
    <w:tmpl w:val="494C6ADE"/>
    <w:lvl w:ilvl="0" w:tplc="353A61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DA32C0"/>
    <w:multiLevelType w:val="hybridMultilevel"/>
    <w:tmpl w:val="59B61708"/>
    <w:lvl w:ilvl="0" w:tplc="353A6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3"/>
  </w:num>
  <w:num w:numId="4">
    <w:abstractNumId w:val="17"/>
  </w:num>
  <w:num w:numId="5">
    <w:abstractNumId w:val="6"/>
  </w:num>
  <w:num w:numId="6">
    <w:abstractNumId w:val="8"/>
  </w:num>
  <w:num w:numId="7">
    <w:abstractNumId w:val="11"/>
  </w:num>
  <w:num w:numId="8">
    <w:abstractNumId w:val="24"/>
  </w:num>
  <w:num w:numId="9">
    <w:abstractNumId w:val="13"/>
  </w:num>
  <w:num w:numId="10">
    <w:abstractNumId w:val="22"/>
  </w:num>
  <w:num w:numId="11">
    <w:abstractNumId w:val="10"/>
  </w:num>
  <w:num w:numId="12">
    <w:abstractNumId w:val="26"/>
  </w:num>
  <w:num w:numId="13">
    <w:abstractNumId w:val="7"/>
  </w:num>
  <w:num w:numId="14">
    <w:abstractNumId w:val="14"/>
  </w:num>
  <w:num w:numId="15">
    <w:abstractNumId w:val="0"/>
  </w:num>
  <w:num w:numId="16">
    <w:abstractNumId w:val="29"/>
  </w:num>
  <w:num w:numId="17">
    <w:abstractNumId w:val="20"/>
  </w:num>
  <w:num w:numId="18">
    <w:abstractNumId w:val="18"/>
  </w:num>
  <w:num w:numId="19">
    <w:abstractNumId w:val="16"/>
  </w:num>
  <w:num w:numId="20">
    <w:abstractNumId w:val="9"/>
  </w:num>
  <w:num w:numId="21">
    <w:abstractNumId w:val="32"/>
  </w:num>
  <w:num w:numId="22">
    <w:abstractNumId w:val="2"/>
  </w:num>
  <w:num w:numId="23">
    <w:abstractNumId w:val="1"/>
  </w:num>
  <w:num w:numId="24">
    <w:abstractNumId w:val="12"/>
  </w:num>
  <w:num w:numId="25">
    <w:abstractNumId w:val="19"/>
  </w:num>
  <w:num w:numId="26">
    <w:abstractNumId w:val="4"/>
  </w:num>
  <w:num w:numId="27">
    <w:abstractNumId w:val="3"/>
  </w:num>
  <w:num w:numId="28">
    <w:abstractNumId w:val="23"/>
  </w:num>
  <w:num w:numId="29">
    <w:abstractNumId w:val="25"/>
  </w:num>
  <w:num w:numId="30">
    <w:abstractNumId w:val="5"/>
  </w:num>
  <w:num w:numId="31">
    <w:abstractNumId w:val="15"/>
  </w:num>
  <w:num w:numId="32">
    <w:abstractNumId w:val="34"/>
  </w:num>
  <w:num w:numId="33">
    <w:abstractNumId w:val="27"/>
  </w:num>
  <w:num w:numId="34">
    <w:abstractNumId w:val="31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30"/>
    <w:rsid w:val="00010461"/>
    <w:rsid w:val="00011FA6"/>
    <w:rsid w:val="000150D2"/>
    <w:rsid w:val="00024646"/>
    <w:rsid w:val="000727A7"/>
    <w:rsid w:val="000A6C95"/>
    <w:rsid w:val="000C76F0"/>
    <w:rsid w:val="000F5C3B"/>
    <w:rsid w:val="00150806"/>
    <w:rsid w:val="0018068B"/>
    <w:rsid w:val="00190A4C"/>
    <w:rsid w:val="00194711"/>
    <w:rsid w:val="001C330E"/>
    <w:rsid w:val="001D4285"/>
    <w:rsid w:val="002159AF"/>
    <w:rsid w:val="002258DC"/>
    <w:rsid w:val="0023362D"/>
    <w:rsid w:val="002511FB"/>
    <w:rsid w:val="00273668"/>
    <w:rsid w:val="00274787"/>
    <w:rsid w:val="002D0AA8"/>
    <w:rsid w:val="002E1C31"/>
    <w:rsid w:val="0031119F"/>
    <w:rsid w:val="00326ED7"/>
    <w:rsid w:val="0034434D"/>
    <w:rsid w:val="0038768F"/>
    <w:rsid w:val="003E7E80"/>
    <w:rsid w:val="00401CB8"/>
    <w:rsid w:val="00403007"/>
    <w:rsid w:val="004129DB"/>
    <w:rsid w:val="00455AF6"/>
    <w:rsid w:val="004C4A14"/>
    <w:rsid w:val="004D4FDC"/>
    <w:rsid w:val="004F52FD"/>
    <w:rsid w:val="00517A38"/>
    <w:rsid w:val="00520B76"/>
    <w:rsid w:val="00536190"/>
    <w:rsid w:val="00537BDC"/>
    <w:rsid w:val="00544C50"/>
    <w:rsid w:val="00556E7D"/>
    <w:rsid w:val="0058441E"/>
    <w:rsid w:val="0058548D"/>
    <w:rsid w:val="00597684"/>
    <w:rsid w:val="005D5103"/>
    <w:rsid w:val="0061162B"/>
    <w:rsid w:val="00625CB5"/>
    <w:rsid w:val="0063504E"/>
    <w:rsid w:val="00637857"/>
    <w:rsid w:val="00673F22"/>
    <w:rsid w:val="006B66DC"/>
    <w:rsid w:val="007036F3"/>
    <w:rsid w:val="00715A90"/>
    <w:rsid w:val="00750E02"/>
    <w:rsid w:val="00757330"/>
    <w:rsid w:val="00764B96"/>
    <w:rsid w:val="00764D39"/>
    <w:rsid w:val="00781B74"/>
    <w:rsid w:val="007B3C4E"/>
    <w:rsid w:val="007B600A"/>
    <w:rsid w:val="007C4204"/>
    <w:rsid w:val="008436CE"/>
    <w:rsid w:val="00864661"/>
    <w:rsid w:val="00872105"/>
    <w:rsid w:val="00872B80"/>
    <w:rsid w:val="00881F4E"/>
    <w:rsid w:val="0088793E"/>
    <w:rsid w:val="008A729A"/>
    <w:rsid w:val="008B18F9"/>
    <w:rsid w:val="008B527B"/>
    <w:rsid w:val="008D1EAB"/>
    <w:rsid w:val="009044D7"/>
    <w:rsid w:val="00942B1C"/>
    <w:rsid w:val="00962624"/>
    <w:rsid w:val="00985C8C"/>
    <w:rsid w:val="009E1C6E"/>
    <w:rsid w:val="009E6798"/>
    <w:rsid w:val="00A250CA"/>
    <w:rsid w:val="00A564DF"/>
    <w:rsid w:val="00A77B45"/>
    <w:rsid w:val="00A9102E"/>
    <w:rsid w:val="00AE3DCE"/>
    <w:rsid w:val="00AF7577"/>
    <w:rsid w:val="00B062A7"/>
    <w:rsid w:val="00B21954"/>
    <w:rsid w:val="00B22350"/>
    <w:rsid w:val="00B40C9A"/>
    <w:rsid w:val="00B464A0"/>
    <w:rsid w:val="00B715DC"/>
    <w:rsid w:val="00B72DFC"/>
    <w:rsid w:val="00BC635E"/>
    <w:rsid w:val="00C35918"/>
    <w:rsid w:val="00C806DD"/>
    <w:rsid w:val="00CA47FC"/>
    <w:rsid w:val="00CD26BA"/>
    <w:rsid w:val="00D021B7"/>
    <w:rsid w:val="00D132DC"/>
    <w:rsid w:val="00D1698F"/>
    <w:rsid w:val="00D21A3D"/>
    <w:rsid w:val="00D622E5"/>
    <w:rsid w:val="00D9321F"/>
    <w:rsid w:val="00DB677B"/>
    <w:rsid w:val="00E01A3F"/>
    <w:rsid w:val="00E07934"/>
    <w:rsid w:val="00E2714E"/>
    <w:rsid w:val="00E35AAD"/>
    <w:rsid w:val="00EF7CAC"/>
    <w:rsid w:val="00F311FA"/>
    <w:rsid w:val="00F4274D"/>
    <w:rsid w:val="00F60958"/>
    <w:rsid w:val="00F628EF"/>
    <w:rsid w:val="00F62E38"/>
    <w:rsid w:val="00F76915"/>
    <w:rsid w:val="00FA7661"/>
    <w:rsid w:val="00FB7523"/>
    <w:rsid w:val="00FC4D91"/>
    <w:rsid w:val="00FE2EC1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A5073"/>
  <w15:chartTrackingRefBased/>
  <w15:docId w15:val="{7E30E090-D229-4028-A48B-7B464F04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8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2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21F"/>
  </w:style>
  <w:style w:type="paragraph" w:styleId="a5">
    <w:name w:val="footer"/>
    <w:basedOn w:val="a"/>
    <w:link w:val="a6"/>
    <w:uiPriority w:val="99"/>
    <w:unhideWhenUsed/>
    <w:rsid w:val="00D932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21F"/>
  </w:style>
  <w:style w:type="paragraph" w:styleId="a7">
    <w:name w:val="List Paragraph"/>
    <w:basedOn w:val="a"/>
    <w:uiPriority w:val="34"/>
    <w:qFormat/>
    <w:rsid w:val="007B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6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3966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1408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083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89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578968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60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58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22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776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468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8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52CB-AED1-44B0-98DA-ACCAFCEC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09-12T20:01:00Z</dcterms:created>
  <dcterms:modified xsi:type="dcterms:W3CDTF">2023-09-13T05:27:00Z</dcterms:modified>
</cp:coreProperties>
</file>